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55" w:rsidRDefault="00754240" w:rsidP="005D79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9A5055">
        <w:rPr>
          <w:rFonts w:ascii="Times New Roman" w:hAnsi="Times New Roman" w:cs="Times New Roman"/>
          <w:sz w:val="26"/>
          <w:szCs w:val="26"/>
        </w:rPr>
        <w:t>СВЕДЕНИЯ О ПЕРСОНАЛЬНОМ СОСТАВЕ ПЕДАГОГИЧЕСКИХ РАБОТНИКОВ</w:t>
      </w:r>
    </w:p>
    <w:p w:rsidR="008E1389" w:rsidRDefault="005D7988" w:rsidP="005D7988">
      <w:pPr>
        <w:jc w:val="center"/>
        <w:rPr>
          <w:rFonts w:ascii="Times New Roman" w:hAnsi="Times New Roman" w:cs="Times New Roman"/>
          <w:sz w:val="26"/>
          <w:szCs w:val="26"/>
        </w:rPr>
      </w:pPr>
      <w:r w:rsidRPr="000F4998">
        <w:rPr>
          <w:rFonts w:ascii="Times New Roman" w:hAnsi="Times New Roman" w:cs="Times New Roman"/>
          <w:sz w:val="26"/>
          <w:szCs w:val="26"/>
        </w:rPr>
        <w:t>КГБ ПОУ «Хабаровский колледж водного транспорта и промышленности»</w:t>
      </w:r>
      <w:r w:rsidR="009A5055">
        <w:rPr>
          <w:rFonts w:ascii="Times New Roman" w:hAnsi="Times New Roman" w:cs="Times New Roman"/>
          <w:sz w:val="26"/>
          <w:szCs w:val="26"/>
        </w:rPr>
        <w:t xml:space="preserve"> 2019-2020</w:t>
      </w:r>
      <w:r w:rsidR="000F4998" w:rsidRPr="000F4998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="009A5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5055" w:rsidRPr="000F4998" w:rsidRDefault="009B42AE" w:rsidP="005D79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A04B5B">
        <w:rPr>
          <w:rFonts w:ascii="Times New Roman" w:hAnsi="Times New Roman" w:cs="Times New Roman"/>
          <w:sz w:val="26"/>
          <w:szCs w:val="26"/>
        </w:rPr>
        <w:t>30.07.2020</w:t>
      </w:r>
      <w:r w:rsidR="005578CA">
        <w:rPr>
          <w:rFonts w:ascii="Times New Roman" w:hAnsi="Times New Roman" w:cs="Times New Roman"/>
          <w:sz w:val="26"/>
          <w:szCs w:val="26"/>
        </w:rPr>
        <w:t>г.</w:t>
      </w:r>
    </w:p>
    <w:p w:rsidR="00E068D9" w:rsidRPr="000F4998" w:rsidRDefault="00E068D9" w:rsidP="005D798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409"/>
        <w:gridCol w:w="1701"/>
        <w:gridCol w:w="1702"/>
        <w:gridCol w:w="2593"/>
        <w:gridCol w:w="1592"/>
        <w:gridCol w:w="1528"/>
      </w:tblGrid>
      <w:tr w:rsidR="0047135C" w:rsidRPr="001F4A5C" w:rsidTr="00F2792A">
        <w:tc>
          <w:tcPr>
            <w:tcW w:w="567" w:type="dxa"/>
          </w:tcPr>
          <w:p w:rsidR="0047135C" w:rsidRPr="001F4A5C" w:rsidRDefault="0047135C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47135C" w:rsidRPr="001F4A5C" w:rsidRDefault="0047135C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5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47135C" w:rsidRPr="001F4A5C" w:rsidRDefault="0047135C" w:rsidP="005B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</w:t>
            </w:r>
            <w:r w:rsidRPr="001F4A5C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</w:p>
        </w:tc>
        <w:tc>
          <w:tcPr>
            <w:tcW w:w="2409" w:type="dxa"/>
          </w:tcPr>
          <w:p w:rsidR="0047135C" w:rsidRPr="001F4A5C" w:rsidRDefault="0047135C" w:rsidP="0072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 w:rsidRPr="001F4A5C">
              <w:rPr>
                <w:rFonts w:ascii="Times New Roman" w:hAnsi="Times New Roman" w:cs="Times New Roman"/>
                <w:sz w:val="24"/>
                <w:szCs w:val="24"/>
              </w:rPr>
              <w:t>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квалификация, наименование направления подготовки и (или) специальности</w:t>
            </w:r>
            <w:r w:rsidRPr="001F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135C" w:rsidRPr="001F4A5C" w:rsidRDefault="006A7E2E" w:rsidP="006A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ая </w:t>
            </w:r>
            <w:r w:rsidR="00EA39E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установления)</w:t>
            </w:r>
          </w:p>
        </w:tc>
        <w:tc>
          <w:tcPr>
            <w:tcW w:w="1702" w:type="dxa"/>
          </w:tcPr>
          <w:p w:rsidR="0047135C" w:rsidRPr="001F4A5C" w:rsidRDefault="0047135C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593" w:type="dxa"/>
          </w:tcPr>
          <w:p w:rsidR="0047135C" w:rsidRPr="001F4A5C" w:rsidRDefault="001E618F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</w:t>
            </w:r>
            <w:r w:rsidR="00F23B9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 переподготовки</w:t>
            </w:r>
          </w:p>
        </w:tc>
        <w:tc>
          <w:tcPr>
            <w:tcW w:w="1592" w:type="dxa"/>
          </w:tcPr>
          <w:p w:rsidR="0047135C" w:rsidRPr="001F4A5C" w:rsidRDefault="001E618F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  <w:r w:rsidR="0047135C" w:rsidRPr="001F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</w:tcPr>
          <w:p w:rsidR="0047135C" w:rsidRPr="001F4A5C" w:rsidRDefault="00306E6F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  <w:r w:rsidR="00F16952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7135C" w:rsidRPr="00A722E6" w:rsidTr="00F2792A">
        <w:tc>
          <w:tcPr>
            <w:tcW w:w="567" w:type="dxa"/>
          </w:tcPr>
          <w:p w:rsidR="0047135C" w:rsidRPr="00DE5051" w:rsidRDefault="006D057B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135C" w:rsidRPr="00DE5051" w:rsidRDefault="0047135C" w:rsidP="00DB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Аграфенин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Егор Викторович</w:t>
            </w:r>
          </w:p>
        </w:tc>
        <w:tc>
          <w:tcPr>
            <w:tcW w:w="1985" w:type="dxa"/>
          </w:tcPr>
          <w:p w:rsidR="0047135C" w:rsidRPr="00DE5051" w:rsidRDefault="0047135C" w:rsidP="0039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47135C" w:rsidRPr="00DE5051" w:rsidRDefault="005653D5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47135C" w:rsidRPr="00DE5051" w:rsidRDefault="0047135C" w:rsidP="00E9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физики и информатики» по специальности «физика»</w:t>
            </w:r>
          </w:p>
          <w:p w:rsidR="0047135C" w:rsidRPr="00DE5051" w:rsidRDefault="0047135C" w:rsidP="003C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2792A" w:rsidRPr="00DE5051" w:rsidRDefault="00F2792A" w:rsidP="00F2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F2792A" w:rsidRPr="00DE5051" w:rsidRDefault="00F2792A" w:rsidP="00F2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о должности «преподаватель» (с 28.05.2019г.)</w:t>
            </w:r>
          </w:p>
          <w:p w:rsidR="0047135C" w:rsidRPr="00DE5051" w:rsidRDefault="0047135C" w:rsidP="005D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7135C" w:rsidRPr="00DE5051" w:rsidRDefault="00392CCA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3" w:type="dxa"/>
          </w:tcPr>
          <w:p w:rsidR="00DD5525" w:rsidRPr="00DE5051" w:rsidRDefault="00DD5525" w:rsidP="00DD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DD5525" w:rsidRPr="00DE5051" w:rsidRDefault="00A42DD9" w:rsidP="00DD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5525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в КГАОУ ДПО </w:t>
            </w:r>
            <w:proofErr w:type="gramStart"/>
            <w:r w:rsidR="00DD5525" w:rsidRPr="00DE5051">
              <w:rPr>
                <w:rFonts w:ascii="Times New Roman" w:hAnsi="Times New Roman" w:cs="Times New Roman"/>
                <w:sz w:val="24"/>
                <w:szCs w:val="24"/>
              </w:rPr>
              <w:t>ХКИРСПО:  по</w:t>
            </w:r>
            <w:proofErr w:type="gramEnd"/>
            <w:r w:rsidR="00DD5525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теме «Современные подходы к преподаванию физики в учреждениях среднего профессионального образования», 72ч.   201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525" w:rsidRPr="00DE5051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47135C" w:rsidRPr="00DE5051" w:rsidRDefault="00932DBB" w:rsidP="0093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 ООО «Центр онлайн-обучения 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-групп</w:t>
            </w:r>
            <w:r w:rsidR="00AC29F8" w:rsidRPr="00DE5051">
              <w:rPr>
                <w:rFonts w:ascii="Times New Roman" w:hAnsi="Times New Roman" w:cs="Times New Roman"/>
                <w:sz w:val="24"/>
                <w:szCs w:val="24"/>
              </w:rPr>
              <w:t>» по теме «Методика преподавания олимпиадной физики», 72ч. 2016г.</w:t>
            </w:r>
          </w:p>
        </w:tc>
        <w:tc>
          <w:tcPr>
            <w:tcW w:w="1592" w:type="dxa"/>
          </w:tcPr>
          <w:p w:rsidR="0047135C" w:rsidRPr="00DE5051" w:rsidRDefault="0097581F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74CA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47135C" w:rsidRPr="00DE5051" w:rsidRDefault="0097581F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74CA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A08EF" w:rsidRPr="00A722E6" w:rsidTr="00F2792A">
        <w:tc>
          <w:tcPr>
            <w:tcW w:w="567" w:type="dxa"/>
          </w:tcPr>
          <w:p w:rsidR="00AA08EF" w:rsidRPr="00DE5051" w:rsidRDefault="006D057B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08EF" w:rsidRPr="00DE5051" w:rsidRDefault="00AA08EF" w:rsidP="00DB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Римма Владимировна</w:t>
            </w:r>
          </w:p>
        </w:tc>
        <w:tc>
          <w:tcPr>
            <w:tcW w:w="1985" w:type="dxa"/>
          </w:tcPr>
          <w:p w:rsidR="00AA08EF" w:rsidRPr="00DE5051" w:rsidRDefault="00AA08EF" w:rsidP="0039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09" w:type="dxa"/>
          </w:tcPr>
          <w:p w:rsidR="00AA08EF" w:rsidRPr="00DE5051" w:rsidRDefault="00E90D28" w:rsidP="00FA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квалификация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A77A6">
              <w:rPr>
                <w:rFonts w:ascii="Times New Roman" w:hAnsi="Times New Roman" w:cs="Times New Roman"/>
                <w:sz w:val="24"/>
                <w:szCs w:val="24"/>
              </w:rPr>
              <w:t>культпросвет</w:t>
            </w:r>
            <w:r w:rsidR="0002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7A6">
              <w:rPr>
                <w:rFonts w:ascii="Times New Roman" w:hAnsi="Times New Roman" w:cs="Times New Roman"/>
                <w:sz w:val="24"/>
                <w:szCs w:val="24"/>
              </w:rPr>
              <w:t>работник руководитель самодеятельного хорового коллектива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 по специальности «Культурно-просветительская рабо</w:t>
            </w:r>
            <w:r w:rsidR="00122C49" w:rsidRPr="00DE505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AA08EF" w:rsidRPr="00DE5051" w:rsidRDefault="00AA08EF" w:rsidP="005D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08EF" w:rsidRPr="00DE5051" w:rsidRDefault="00AA08EF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93" w:type="dxa"/>
          </w:tcPr>
          <w:p w:rsidR="00AA08EF" w:rsidRPr="00DE5051" w:rsidRDefault="003A18C6" w:rsidP="003A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</w:t>
            </w:r>
            <w:r w:rsidR="00D83492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реподготовки:</w:t>
            </w:r>
            <w:r w:rsidR="004B0014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444" w:rsidRPr="00DE5051" w:rsidRDefault="003A18C6" w:rsidP="003A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2306C7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</w:t>
            </w:r>
            <w:r w:rsidR="00EF51F2" w:rsidRPr="00DE5051">
              <w:rPr>
                <w:rFonts w:ascii="Times New Roman" w:hAnsi="Times New Roman" w:cs="Times New Roman"/>
                <w:sz w:val="24"/>
                <w:szCs w:val="24"/>
              </w:rPr>
              <w:t>Хабаровском краевом ИППК ПК по специальности «Информатика»</w:t>
            </w:r>
            <w:r w:rsidR="005E6444" w:rsidRPr="00DE5051">
              <w:rPr>
                <w:rFonts w:ascii="Times New Roman" w:hAnsi="Times New Roman" w:cs="Times New Roman"/>
                <w:sz w:val="24"/>
                <w:szCs w:val="24"/>
              </w:rPr>
              <w:t>, 408ч. 2008г.;</w:t>
            </w:r>
          </w:p>
          <w:p w:rsidR="00783ECC" w:rsidRPr="00DE5051" w:rsidRDefault="005E6444" w:rsidP="003A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4C6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КГБОУ ДПО ХК ИРО по программе «Менеджмент в</w:t>
            </w:r>
            <w:r w:rsidR="002F2FD5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сфере образования</w:t>
            </w:r>
            <w:proofErr w:type="gramStart"/>
            <w:r w:rsidR="00294C69" w:rsidRPr="00DE5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FD5" w:rsidRPr="00DE5051">
              <w:rPr>
                <w:rFonts w:ascii="Times New Roman" w:hAnsi="Times New Roman" w:cs="Times New Roman"/>
                <w:sz w:val="24"/>
                <w:szCs w:val="24"/>
              </w:rPr>
              <w:t>,  2014</w:t>
            </w:r>
            <w:proofErr w:type="gramEnd"/>
            <w:r w:rsidR="002F2FD5" w:rsidRPr="00DE50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A18C6" w:rsidRDefault="00783ECC" w:rsidP="003A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7376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ЧУДПО </w:t>
            </w:r>
            <w:proofErr w:type="spellStart"/>
            <w:r w:rsidR="007C7376" w:rsidRPr="00DE5051">
              <w:rPr>
                <w:rFonts w:ascii="Times New Roman" w:hAnsi="Times New Roman" w:cs="Times New Roman"/>
                <w:sz w:val="24"/>
                <w:szCs w:val="24"/>
              </w:rPr>
              <w:t>СИПППи</w:t>
            </w:r>
            <w:proofErr w:type="spellEnd"/>
            <w:r w:rsidR="007C7376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СР по программе «Педагогическое образование. </w:t>
            </w:r>
            <w:proofErr w:type="spellStart"/>
            <w:r w:rsidR="007C7376" w:rsidRPr="00DE5051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="007C7376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дарённых детей»</w:t>
            </w:r>
            <w:r w:rsidR="007B7BD5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6629" w:rsidRPr="00DE505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proofErr w:type="gramStart"/>
            <w:r w:rsidR="006D6629" w:rsidRPr="00DE5051">
              <w:rPr>
                <w:rFonts w:ascii="Times New Roman" w:hAnsi="Times New Roman" w:cs="Times New Roman"/>
                <w:sz w:val="24"/>
                <w:szCs w:val="24"/>
              </w:rPr>
              <w:t>ч. ,</w:t>
            </w:r>
            <w:proofErr w:type="gramEnd"/>
            <w:r w:rsidR="006D662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в 2016г.</w:t>
            </w:r>
            <w:r w:rsidR="002306C7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FF9" w:rsidRPr="00DE5051" w:rsidRDefault="00240FF9" w:rsidP="003A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ОО «Центр инновационного образования и воспитания» курсы повышения квалификации «Безопасное использование сайтов в сети «Интернет»» в образовательном про</w:t>
            </w:r>
            <w:r w:rsidR="000D0C5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0D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ой организации», 24 ч. В 2020г.</w:t>
            </w:r>
          </w:p>
          <w:p w:rsidR="003A18C6" w:rsidRPr="00DE5051" w:rsidRDefault="003A18C6" w:rsidP="003A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A08EF" w:rsidRPr="00DE5051" w:rsidRDefault="0097581F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9A311E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AA08EF" w:rsidRPr="00DE5051" w:rsidRDefault="0097581F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B60EB" w:rsidRPr="00DE50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F2AF1" w:rsidRPr="00A722E6" w:rsidTr="00F2792A">
        <w:tc>
          <w:tcPr>
            <w:tcW w:w="567" w:type="dxa"/>
          </w:tcPr>
          <w:p w:rsidR="00FF2AF1" w:rsidRPr="00DE5051" w:rsidRDefault="00FC6AC7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FF2AF1" w:rsidRPr="00DE5051" w:rsidRDefault="00FF2AF1" w:rsidP="00DB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Бушуева Тамара Михайловна</w:t>
            </w:r>
          </w:p>
        </w:tc>
        <w:tc>
          <w:tcPr>
            <w:tcW w:w="1985" w:type="dxa"/>
          </w:tcPr>
          <w:p w:rsidR="00FF2AF1" w:rsidRPr="00DE5051" w:rsidRDefault="00FF2AF1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409" w:type="dxa"/>
          </w:tcPr>
          <w:p w:rsidR="00FF2AF1" w:rsidRPr="00DE5051" w:rsidRDefault="00FF2AF1" w:rsidP="00A6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FF2AF1" w:rsidRPr="00DE5051" w:rsidRDefault="00FF2AF1" w:rsidP="00A6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</w:t>
            </w:r>
            <w:r w:rsidR="002B46C9" w:rsidRPr="00DE5051">
              <w:rPr>
                <w:rFonts w:ascii="Times New Roman" w:hAnsi="Times New Roman" w:cs="Times New Roman"/>
                <w:sz w:val="24"/>
                <w:szCs w:val="24"/>
              </w:rPr>
              <w:t>кинотехник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 по специальности «</w:t>
            </w:r>
            <w:r w:rsidR="002B46C9" w:rsidRPr="00DE5051">
              <w:rPr>
                <w:rFonts w:ascii="Times New Roman" w:hAnsi="Times New Roman" w:cs="Times New Roman"/>
                <w:sz w:val="24"/>
                <w:szCs w:val="24"/>
              </w:rPr>
              <w:t>оборудование киноустановок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AF1" w:rsidRPr="00DE5051" w:rsidRDefault="00FF2AF1" w:rsidP="00A6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F2AF1" w:rsidRPr="00DE5051" w:rsidRDefault="004E5BD8" w:rsidP="00A6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и «мастер производственного</w:t>
            </w:r>
            <w:r w:rsidR="0039416A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» (с 21.12.2016)</w:t>
            </w:r>
          </w:p>
        </w:tc>
        <w:tc>
          <w:tcPr>
            <w:tcW w:w="1702" w:type="dxa"/>
          </w:tcPr>
          <w:p w:rsidR="00FF2AF1" w:rsidRPr="00DE5051" w:rsidRDefault="00FF2AF1" w:rsidP="00A6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0B7E18" w:rsidRPr="00DE5051" w:rsidRDefault="000B7E18" w:rsidP="000B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урсы профессиональной переподготовки: </w:t>
            </w:r>
          </w:p>
          <w:p w:rsidR="000B7E18" w:rsidRPr="00DE5051" w:rsidRDefault="000B7E18" w:rsidP="000B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ХКИРСПО </w:t>
            </w:r>
            <w:r w:rsidR="00670CD4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670CD4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CD4" w:rsidRPr="00DE5051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учения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0CD4" w:rsidRPr="00DE5051">
              <w:rPr>
                <w:rFonts w:ascii="Times New Roman" w:hAnsi="Times New Roman" w:cs="Times New Roman"/>
                <w:sz w:val="24"/>
                <w:szCs w:val="24"/>
              </w:rPr>
              <w:t>, 260ч. 201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8г.;</w:t>
            </w:r>
          </w:p>
          <w:p w:rsidR="00FF2AF1" w:rsidRPr="00DE5051" w:rsidRDefault="00FF2AF1" w:rsidP="00A6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F2AF1" w:rsidRPr="00DE5051" w:rsidRDefault="00525B36" w:rsidP="0097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28" w:type="dxa"/>
          </w:tcPr>
          <w:p w:rsidR="00FF2AF1" w:rsidRPr="00DE5051" w:rsidRDefault="0097581F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36" w:rsidRPr="00DE505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FF2AF1" w:rsidRPr="00A722E6" w:rsidTr="00F2792A">
        <w:tc>
          <w:tcPr>
            <w:tcW w:w="567" w:type="dxa"/>
          </w:tcPr>
          <w:p w:rsidR="00FF2AF1" w:rsidRPr="00DE5051" w:rsidRDefault="00FC6AC7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F2AF1" w:rsidRPr="00DE5051" w:rsidRDefault="00FF2AF1" w:rsidP="00DB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оевода Инна Александровна</w:t>
            </w:r>
          </w:p>
        </w:tc>
        <w:tc>
          <w:tcPr>
            <w:tcW w:w="1985" w:type="dxa"/>
          </w:tcPr>
          <w:p w:rsidR="00FF2AF1" w:rsidRPr="00DE5051" w:rsidRDefault="00FF2AF1" w:rsidP="0039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09" w:type="dxa"/>
          </w:tcPr>
          <w:p w:rsidR="00FF2AF1" w:rsidRPr="00DE5051" w:rsidRDefault="00FF2AF1" w:rsidP="00C7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квалификация «экономист-менеджер» по специальности «Экономика и управление на предприятии (торговля и общественное питание)»  </w:t>
            </w:r>
          </w:p>
        </w:tc>
        <w:tc>
          <w:tcPr>
            <w:tcW w:w="1701" w:type="dxa"/>
            <w:vAlign w:val="bottom"/>
          </w:tcPr>
          <w:p w:rsidR="00FF2AF1" w:rsidRPr="00DE5051" w:rsidRDefault="00FF2AF1" w:rsidP="005D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2AF1" w:rsidRPr="00DE5051" w:rsidRDefault="00FF2AF1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FF2AF1" w:rsidRPr="00DE5051" w:rsidRDefault="00CB7E29" w:rsidP="003A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на курсах проф. переподготовки</w:t>
            </w:r>
          </w:p>
        </w:tc>
        <w:tc>
          <w:tcPr>
            <w:tcW w:w="1592" w:type="dxa"/>
          </w:tcPr>
          <w:p w:rsidR="00FF2AF1" w:rsidRPr="00DE5051" w:rsidRDefault="0097581F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8" w:type="dxa"/>
          </w:tcPr>
          <w:p w:rsidR="00FF2AF1" w:rsidRPr="00DE5051" w:rsidRDefault="0097581F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1B2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F2AF1" w:rsidRPr="00A722E6" w:rsidTr="00FC6AC7">
        <w:tc>
          <w:tcPr>
            <w:tcW w:w="567" w:type="dxa"/>
            <w:shd w:val="clear" w:color="auto" w:fill="FFFFFF" w:themeFill="background1"/>
          </w:tcPr>
          <w:p w:rsidR="00FF2AF1" w:rsidRPr="00FC6AC7" w:rsidRDefault="00FC6AC7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FF2AF1" w:rsidRPr="00FC6AC7" w:rsidRDefault="00FF2AF1" w:rsidP="00DB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Воронкин</w:t>
            </w:r>
            <w:proofErr w:type="spellEnd"/>
            <w:r w:rsidRPr="00FC6AC7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FF2AF1" w:rsidRPr="00FC6AC7" w:rsidRDefault="00FF2AF1" w:rsidP="0039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409" w:type="dxa"/>
            <w:shd w:val="clear" w:color="auto" w:fill="FFFFFF" w:themeFill="background1"/>
          </w:tcPr>
          <w:p w:rsidR="00FF2AF1" w:rsidRPr="00FC6AC7" w:rsidRDefault="00FF2AF1" w:rsidP="00B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квалификация «Юрист» по специальности «Юриспруденция»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F2AF1" w:rsidRPr="00FC6AC7" w:rsidRDefault="00FF2AF1" w:rsidP="005D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F2AF1" w:rsidRPr="00FC6AC7" w:rsidRDefault="00FF2AF1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:rsidR="00FC6AC7" w:rsidRPr="00FC6AC7" w:rsidRDefault="00FC6AC7" w:rsidP="00FC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: </w:t>
            </w:r>
          </w:p>
          <w:p w:rsidR="00FC6AC7" w:rsidRPr="00FC6AC7" w:rsidRDefault="00FC6AC7" w:rsidP="00FC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1. КГБОУ ДПО ХКИРО по профессиональной программе «Профессиональная компетентность преподавателя-организатора ОБЖ в условиях реализации ФГОС СОО/СПО, 72ч., 2020г.</w:t>
            </w:r>
          </w:p>
          <w:p w:rsidR="00FF2AF1" w:rsidRPr="00FC6AC7" w:rsidRDefault="00152CA5" w:rsidP="003A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Обучается на курсах проф</w:t>
            </w:r>
            <w:r w:rsidR="00FC6AC7" w:rsidRPr="00FC6AC7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</w:t>
            </w:r>
            <w:r w:rsidR="00FC6AC7" w:rsidRPr="00FC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ереподготовки</w:t>
            </w:r>
            <w:r w:rsidR="00FC6AC7" w:rsidRPr="00FC6AC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профессионального обучения»</w:t>
            </w:r>
          </w:p>
        </w:tc>
        <w:tc>
          <w:tcPr>
            <w:tcW w:w="1592" w:type="dxa"/>
            <w:shd w:val="clear" w:color="auto" w:fill="FFFFFF" w:themeFill="background1"/>
          </w:tcPr>
          <w:p w:rsidR="00FF2AF1" w:rsidRPr="00FC6AC7" w:rsidRDefault="00AE793B" w:rsidP="007E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528" w:type="dxa"/>
            <w:shd w:val="clear" w:color="auto" w:fill="FFFFFF" w:themeFill="background1"/>
          </w:tcPr>
          <w:p w:rsidR="00FF2AF1" w:rsidRPr="00DE5051" w:rsidRDefault="00AE793B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B77" w:rsidRPr="00FC6AC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F2AF1" w:rsidRPr="00A722E6" w:rsidTr="00F2792A">
        <w:tc>
          <w:tcPr>
            <w:tcW w:w="567" w:type="dxa"/>
          </w:tcPr>
          <w:p w:rsidR="00FF2AF1" w:rsidRPr="00DE5051" w:rsidRDefault="00FC6AC7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FF2AF1" w:rsidRPr="00DE5051" w:rsidRDefault="00FF2AF1" w:rsidP="00DB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Гоман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1985" w:type="dxa"/>
          </w:tcPr>
          <w:p w:rsidR="00FF2AF1" w:rsidRPr="00DE5051" w:rsidRDefault="00FF2AF1" w:rsidP="00DB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409" w:type="dxa"/>
          </w:tcPr>
          <w:p w:rsidR="00FF2AF1" w:rsidRPr="00DE5051" w:rsidRDefault="00FF2AF1" w:rsidP="003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FF2AF1" w:rsidRPr="00DE5051" w:rsidRDefault="00FF2AF1" w:rsidP="0090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техник-технолог, мастер производственного обучения» по специальности «технология сварочного производства»</w:t>
            </w:r>
          </w:p>
          <w:p w:rsidR="00FF2AF1" w:rsidRPr="00DE5051" w:rsidRDefault="00FF2AF1" w:rsidP="003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F2AF1" w:rsidRPr="00DE5051" w:rsidRDefault="00FF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2AF1" w:rsidRPr="00DE5051" w:rsidRDefault="00FF2AF1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FF2AF1" w:rsidRPr="00DE5051" w:rsidRDefault="00FF2AF1" w:rsidP="0093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: </w:t>
            </w:r>
          </w:p>
          <w:p w:rsidR="00FF2AF1" w:rsidRPr="00DE5051" w:rsidRDefault="00FF2AF1" w:rsidP="0093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КГБОУ ДПО ХКИРСПО по профессиональной программе «Формирование профессиональной педагогической позиции мастеров производственного обучения и преподавателей учреждения СПО», 72ч. 2018г.;</w:t>
            </w:r>
          </w:p>
          <w:p w:rsidR="00FF2AF1" w:rsidRPr="00DE5051" w:rsidRDefault="00FF2AF1" w:rsidP="008B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. ХКИРО по профессиональной программе «</w:t>
            </w:r>
            <w:r w:rsidR="00F67C8B" w:rsidRPr="00DE5051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специальных дисциплин и уроков По в условиях перехода на стандарты третьего поколения», 108ч. 2011г.;</w:t>
            </w:r>
          </w:p>
          <w:p w:rsidR="00FF2AF1" w:rsidRPr="00DE5051" w:rsidRDefault="00FF2AF1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F2AF1" w:rsidRPr="00DE5051" w:rsidRDefault="0097581F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E5DE5" w:rsidRPr="00DE50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28" w:type="dxa"/>
          </w:tcPr>
          <w:p w:rsidR="00FF2AF1" w:rsidRPr="00DE5051" w:rsidRDefault="0095756B" w:rsidP="0097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F2AF1" w:rsidRPr="001F4A5C" w:rsidTr="00F2792A">
        <w:tc>
          <w:tcPr>
            <w:tcW w:w="567" w:type="dxa"/>
          </w:tcPr>
          <w:p w:rsidR="00FF2AF1" w:rsidRPr="00DE5051" w:rsidRDefault="00FC6AC7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F2AF1" w:rsidRPr="00DE5051" w:rsidRDefault="00FF2AF1" w:rsidP="00DB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Давыдова Виктория Викторовна</w:t>
            </w:r>
          </w:p>
        </w:tc>
        <w:tc>
          <w:tcPr>
            <w:tcW w:w="1985" w:type="dxa"/>
          </w:tcPr>
          <w:p w:rsidR="00FF2AF1" w:rsidRPr="00DE5051" w:rsidRDefault="00FF2AF1" w:rsidP="00DB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еподаватель спец.дисциплин</w:t>
            </w:r>
          </w:p>
        </w:tc>
        <w:tc>
          <w:tcPr>
            <w:tcW w:w="2409" w:type="dxa"/>
          </w:tcPr>
          <w:p w:rsidR="00FF2AF1" w:rsidRPr="00DE5051" w:rsidRDefault="00FF2AF1" w:rsidP="003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FF2AF1" w:rsidRPr="00DE5051" w:rsidRDefault="00FF2AF1" w:rsidP="00E9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экономист-менеджер» по специальности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ка и управление на предприятии»</w:t>
            </w:r>
          </w:p>
          <w:p w:rsidR="00FF2AF1" w:rsidRPr="00DE5051" w:rsidRDefault="00FF2AF1" w:rsidP="003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F2AF1" w:rsidRPr="00DE5051" w:rsidRDefault="00FF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2AF1" w:rsidRPr="00DE5051" w:rsidRDefault="00FF2AF1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пец. дисциплины</w:t>
            </w:r>
          </w:p>
        </w:tc>
        <w:tc>
          <w:tcPr>
            <w:tcW w:w="2593" w:type="dxa"/>
          </w:tcPr>
          <w:p w:rsidR="00FF2AF1" w:rsidRPr="00DE5051" w:rsidRDefault="00FF2AF1" w:rsidP="00403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: </w:t>
            </w:r>
          </w:p>
          <w:p w:rsidR="00FF2AF1" w:rsidRPr="00DE5051" w:rsidRDefault="00FF2AF1" w:rsidP="0040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 КГБОУ ДПО ХКИРСПО по профессиональной программе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ое проектирование образовательного процесса как повышение качеств обучения», 72ч. 2018г.;</w:t>
            </w:r>
          </w:p>
          <w:p w:rsidR="00FF2AF1" w:rsidRPr="00DE5051" w:rsidRDefault="00FF2AF1" w:rsidP="00DA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 Курсы профессиональной переподготовки </w:t>
            </w:r>
          </w:p>
          <w:p w:rsidR="00FF2AF1" w:rsidRPr="00DE5051" w:rsidRDefault="00FF2AF1" w:rsidP="004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ХК ИРСПО по программе «Педагогика профессионального обучения», 300ч. , в 2019г. </w:t>
            </w:r>
          </w:p>
        </w:tc>
        <w:tc>
          <w:tcPr>
            <w:tcW w:w="1592" w:type="dxa"/>
          </w:tcPr>
          <w:p w:rsidR="00FF2AF1" w:rsidRPr="00DE5051" w:rsidRDefault="0097581F" w:rsidP="0080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лет</w:t>
            </w:r>
          </w:p>
        </w:tc>
        <w:tc>
          <w:tcPr>
            <w:tcW w:w="1528" w:type="dxa"/>
          </w:tcPr>
          <w:p w:rsidR="00FF2AF1" w:rsidRPr="00DE5051" w:rsidRDefault="001B090F" w:rsidP="0097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05514" w:rsidRPr="001F4A5C" w:rsidTr="00057CF0">
        <w:tc>
          <w:tcPr>
            <w:tcW w:w="567" w:type="dxa"/>
            <w:shd w:val="clear" w:color="auto" w:fill="FFFFFF" w:themeFill="background1"/>
          </w:tcPr>
          <w:p w:rsidR="00805514" w:rsidRPr="00057CF0" w:rsidRDefault="00FC6AC7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805514" w:rsidRPr="00057CF0" w:rsidRDefault="00805514" w:rsidP="00DB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Дудченко Сергей Михайл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805514" w:rsidRPr="00057CF0" w:rsidRDefault="00805514" w:rsidP="0063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Преподаватель спец.дисциплин</w:t>
            </w:r>
          </w:p>
        </w:tc>
        <w:tc>
          <w:tcPr>
            <w:tcW w:w="2409" w:type="dxa"/>
            <w:shd w:val="clear" w:color="auto" w:fill="FFFFFF" w:themeFill="background1"/>
          </w:tcPr>
          <w:p w:rsidR="00805514" w:rsidRPr="00057CF0" w:rsidRDefault="00805514" w:rsidP="0063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805514" w:rsidRPr="00057CF0" w:rsidRDefault="00805514" w:rsidP="0063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Инженер по радиотехнике» по специальности «радиотехнические </w:t>
            </w:r>
            <w:r w:rsidR="00057CF0" w:rsidRPr="00057C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истемы комплексов»</w:t>
            </w:r>
          </w:p>
          <w:p w:rsidR="00805514" w:rsidRPr="00057CF0" w:rsidRDefault="00805514" w:rsidP="0063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05514" w:rsidRPr="00057CF0" w:rsidRDefault="00805514" w:rsidP="0063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805514" w:rsidRPr="00057CF0" w:rsidRDefault="00805514" w:rsidP="0063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Спец. дисциплины</w:t>
            </w:r>
          </w:p>
        </w:tc>
        <w:tc>
          <w:tcPr>
            <w:tcW w:w="2593" w:type="dxa"/>
            <w:shd w:val="clear" w:color="auto" w:fill="FFFFFF" w:themeFill="background1"/>
          </w:tcPr>
          <w:p w:rsidR="00805514" w:rsidRPr="00057CF0" w:rsidRDefault="00057CF0" w:rsidP="0005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Обучается на курсах профессиональной</w:t>
            </w:r>
            <w:r w:rsidR="00CB7EB5"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ка профессионального обучения»</w:t>
            </w:r>
          </w:p>
        </w:tc>
        <w:tc>
          <w:tcPr>
            <w:tcW w:w="1592" w:type="dxa"/>
            <w:shd w:val="clear" w:color="auto" w:fill="FFFFFF" w:themeFill="background1"/>
          </w:tcPr>
          <w:p w:rsidR="00805514" w:rsidRPr="00057CF0" w:rsidRDefault="0097581F" w:rsidP="0069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528" w:type="dxa"/>
            <w:shd w:val="clear" w:color="auto" w:fill="FFFFFF" w:themeFill="background1"/>
          </w:tcPr>
          <w:p w:rsidR="00805514" w:rsidRPr="00DE5051" w:rsidRDefault="0097581F" w:rsidP="0069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05514" w:rsidRPr="001F4A5C" w:rsidTr="00F2792A">
        <w:tc>
          <w:tcPr>
            <w:tcW w:w="567" w:type="dxa"/>
          </w:tcPr>
          <w:p w:rsidR="00805514" w:rsidRPr="00DE5051" w:rsidRDefault="00FC6AC7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05514" w:rsidRPr="00DE5051" w:rsidRDefault="00805514" w:rsidP="00DB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Иващенко Любовь Юрьевна</w:t>
            </w:r>
          </w:p>
        </w:tc>
        <w:tc>
          <w:tcPr>
            <w:tcW w:w="1985" w:type="dxa"/>
          </w:tcPr>
          <w:p w:rsidR="00805514" w:rsidRPr="00DE5051" w:rsidRDefault="00805514" w:rsidP="00FB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409" w:type="dxa"/>
          </w:tcPr>
          <w:p w:rsidR="00805514" w:rsidRPr="00DE5051" w:rsidRDefault="00805514" w:rsidP="002D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805514" w:rsidRPr="00DE5051" w:rsidRDefault="00805514" w:rsidP="005A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«техник-технолог» по специальности «обработка металлов резанием»</w:t>
            </w:r>
          </w:p>
          <w:p w:rsidR="00805514" w:rsidRPr="00DE5051" w:rsidRDefault="00805514" w:rsidP="0004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514" w:rsidRPr="00DE5051" w:rsidRDefault="00805514" w:rsidP="005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5514" w:rsidRPr="00DE5051" w:rsidRDefault="00805514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805514" w:rsidRPr="00DE5051" w:rsidRDefault="00805514" w:rsidP="0005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урсы профессиональной переподготовки: </w:t>
            </w:r>
          </w:p>
          <w:p w:rsidR="00805514" w:rsidRPr="00DE5051" w:rsidRDefault="00805514" w:rsidP="0005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КГБОУ ДПО ХКИРСПО по специальности «Педагогика профессионального обучения», 300 ч., 2019г.;</w:t>
            </w:r>
          </w:p>
          <w:p w:rsidR="00805514" w:rsidRPr="00DE5051" w:rsidRDefault="00805514" w:rsidP="007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: </w:t>
            </w:r>
          </w:p>
          <w:p w:rsidR="00805514" w:rsidRPr="00DE5051" w:rsidRDefault="00805514" w:rsidP="0074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ГБОУ ДПО ХКИРСПО по профессиональной программе «Современные тенденции модернизации профессионального образования», 108ч. 2018г.;</w:t>
            </w:r>
          </w:p>
          <w:p w:rsidR="00805514" w:rsidRPr="00DE5051" w:rsidRDefault="00805514" w:rsidP="0005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14" w:rsidRPr="00DE5051" w:rsidRDefault="00805514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05514" w:rsidRPr="00DE5051" w:rsidRDefault="0097581F" w:rsidP="0096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лет</w:t>
            </w:r>
          </w:p>
        </w:tc>
        <w:tc>
          <w:tcPr>
            <w:tcW w:w="1528" w:type="dxa"/>
          </w:tcPr>
          <w:p w:rsidR="00805514" w:rsidRPr="00DE5051" w:rsidRDefault="0097581F" w:rsidP="00DB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E4917" w:rsidRPr="001F4A5C" w:rsidTr="00AE793B">
        <w:tc>
          <w:tcPr>
            <w:tcW w:w="567" w:type="dxa"/>
            <w:shd w:val="clear" w:color="auto" w:fill="FFFFFF" w:themeFill="background1"/>
          </w:tcPr>
          <w:p w:rsidR="00CE4917" w:rsidRPr="00DE5051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CE4917" w:rsidRPr="00AE793B" w:rsidRDefault="00CE4917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3B">
              <w:rPr>
                <w:rFonts w:ascii="Times New Roman" w:hAnsi="Times New Roman" w:cs="Times New Roman"/>
                <w:sz w:val="24"/>
                <w:szCs w:val="24"/>
              </w:rPr>
              <w:t xml:space="preserve">Кагакина Наталья Сергеевна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917" w:rsidRPr="00AE793B" w:rsidRDefault="006F131B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3B"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 w:rsidR="0097581F" w:rsidRPr="00AE79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93B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</w:p>
        </w:tc>
        <w:tc>
          <w:tcPr>
            <w:tcW w:w="2409" w:type="dxa"/>
            <w:shd w:val="clear" w:color="auto" w:fill="FFFFFF" w:themeFill="background1"/>
          </w:tcPr>
          <w:p w:rsidR="00057CF0" w:rsidRPr="00AE793B" w:rsidRDefault="00057CF0" w:rsidP="0005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057CF0" w:rsidRPr="00AE793B" w:rsidRDefault="00057CF0" w:rsidP="0005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B">
              <w:rPr>
                <w:rFonts w:ascii="Times New Roman" w:hAnsi="Times New Roman" w:cs="Times New Roman"/>
                <w:sz w:val="24"/>
                <w:szCs w:val="24"/>
              </w:rPr>
              <w:t>квалификация «экономист –менеджер» по специальности «Экономика и управление на предприятии (туризм и гостиничное хозяйство)»</w:t>
            </w:r>
          </w:p>
          <w:p w:rsidR="00CE4917" w:rsidRPr="00AE793B" w:rsidRDefault="00CE491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4917" w:rsidRPr="00AE793B" w:rsidRDefault="00CE491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CE4917" w:rsidRPr="00AE793B" w:rsidRDefault="006F131B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B">
              <w:rPr>
                <w:rFonts w:ascii="Times New Roman" w:hAnsi="Times New Roman" w:cs="Times New Roman"/>
                <w:sz w:val="24"/>
                <w:szCs w:val="24"/>
              </w:rPr>
              <w:t>Спец. дисциплины</w:t>
            </w:r>
          </w:p>
        </w:tc>
        <w:tc>
          <w:tcPr>
            <w:tcW w:w="2593" w:type="dxa"/>
            <w:shd w:val="clear" w:color="auto" w:fill="FFFFFF" w:themeFill="background1"/>
          </w:tcPr>
          <w:p w:rsidR="00AE793B" w:rsidRPr="00AE793B" w:rsidRDefault="00AE793B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B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:</w:t>
            </w:r>
          </w:p>
          <w:p w:rsidR="00AE793B" w:rsidRPr="00AE793B" w:rsidRDefault="00AE793B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B">
              <w:rPr>
                <w:rFonts w:ascii="Times New Roman" w:hAnsi="Times New Roman" w:cs="Times New Roman"/>
                <w:sz w:val="24"/>
                <w:szCs w:val="24"/>
              </w:rPr>
              <w:t>КГАОУ ДПО ХКИРСПО по программе «Педагогика профессионального обучения», 300 ч., 2019г.</w:t>
            </w:r>
          </w:p>
          <w:p w:rsidR="000112ED" w:rsidRPr="00AE793B" w:rsidRDefault="000112ED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B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: </w:t>
            </w:r>
          </w:p>
          <w:p w:rsidR="00CE4917" w:rsidRPr="00AE793B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93B">
              <w:rPr>
                <w:rFonts w:ascii="Times New Roman" w:hAnsi="Times New Roman" w:cs="Times New Roman"/>
                <w:sz w:val="24"/>
                <w:szCs w:val="24"/>
              </w:rPr>
              <w:t>КГБОУ  ДПО</w:t>
            </w:r>
            <w:proofErr w:type="gramEnd"/>
            <w:r w:rsidRPr="00AE793B">
              <w:rPr>
                <w:rFonts w:ascii="Times New Roman" w:hAnsi="Times New Roman" w:cs="Times New Roman"/>
                <w:sz w:val="24"/>
                <w:szCs w:val="24"/>
              </w:rPr>
              <w:t xml:space="preserve"> ХКИРО по программе «Бережливое производство» 72ч., 2020г.  </w:t>
            </w:r>
          </w:p>
        </w:tc>
        <w:tc>
          <w:tcPr>
            <w:tcW w:w="1592" w:type="dxa"/>
            <w:shd w:val="clear" w:color="auto" w:fill="FFFFFF" w:themeFill="background1"/>
          </w:tcPr>
          <w:p w:rsidR="00CE4917" w:rsidRPr="00AE793B" w:rsidRDefault="0097581F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 w:rsidR="008F0C28" w:rsidRPr="00A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6500" w:rsidRPr="00AE7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8" w:type="dxa"/>
            <w:shd w:val="clear" w:color="auto" w:fill="FFFFFF" w:themeFill="background1"/>
          </w:tcPr>
          <w:p w:rsidR="00CE4917" w:rsidRPr="00DE5051" w:rsidRDefault="0097581F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B">
              <w:rPr>
                <w:rFonts w:ascii="Times New Roman" w:hAnsi="Times New Roman" w:cs="Times New Roman"/>
                <w:sz w:val="24"/>
                <w:szCs w:val="24"/>
              </w:rPr>
              <w:t>менее 1год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66059" w:rsidRPr="0097581F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1F">
              <w:rPr>
                <w:rFonts w:ascii="Times New Roman" w:hAnsi="Times New Roman" w:cs="Times New Roman"/>
                <w:sz w:val="24"/>
                <w:szCs w:val="24"/>
              </w:rPr>
              <w:t>Калинина Кристина Витальевна</w:t>
            </w:r>
          </w:p>
        </w:tc>
        <w:tc>
          <w:tcPr>
            <w:tcW w:w="1985" w:type="dxa"/>
          </w:tcPr>
          <w:p w:rsidR="00766059" w:rsidRPr="0097581F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1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97581F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97581F" w:rsidRDefault="00766059" w:rsidP="0069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1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бакалавриата по </w:t>
            </w:r>
            <w:r w:rsidR="00694879" w:rsidRPr="0097581F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Pr="0097581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«Торговое дело» </w:t>
            </w:r>
          </w:p>
        </w:tc>
        <w:tc>
          <w:tcPr>
            <w:tcW w:w="1701" w:type="dxa"/>
          </w:tcPr>
          <w:p w:rsidR="00766059" w:rsidRPr="0097581F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97581F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3" w:type="dxa"/>
          </w:tcPr>
          <w:p w:rsidR="00694879" w:rsidRPr="0097581F" w:rsidRDefault="0069487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1F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Волгоградская государственная академия профессиональной подготовки специалистов </w:t>
            </w:r>
            <w:r w:rsidRPr="0097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сферы «</w:t>
            </w:r>
          </w:p>
          <w:p w:rsidR="00766059" w:rsidRPr="0097581F" w:rsidRDefault="0069487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1F"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на курсах ДПО по программе профессиональной переподготовки «Учитель физической культуры», 620 </w:t>
            </w:r>
            <w:proofErr w:type="spellStart"/>
            <w:proofErr w:type="gramStart"/>
            <w:r w:rsidRPr="0097581F">
              <w:rPr>
                <w:rFonts w:ascii="Times New Roman" w:hAnsi="Times New Roman" w:cs="Times New Roman"/>
                <w:sz w:val="24"/>
                <w:szCs w:val="24"/>
              </w:rPr>
              <w:t>ак.часов</w:t>
            </w:r>
            <w:proofErr w:type="spellEnd"/>
            <w:proofErr w:type="gramEnd"/>
            <w:r w:rsidRPr="0097581F">
              <w:rPr>
                <w:rFonts w:ascii="Times New Roman" w:hAnsi="Times New Roman" w:cs="Times New Roman"/>
                <w:sz w:val="24"/>
                <w:szCs w:val="24"/>
              </w:rPr>
              <w:t>. (срок окончания февраль 2021г.</w:t>
            </w:r>
          </w:p>
        </w:tc>
        <w:tc>
          <w:tcPr>
            <w:tcW w:w="1592" w:type="dxa"/>
          </w:tcPr>
          <w:p w:rsidR="00766059" w:rsidRPr="0097581F" w:rsidRDefault="0097581F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528" w:type="dxa"/>
          </w:tcPr>
          <w:p w:rsidR="00766059" w:rsidRPr="00DE5051" w:rsidRDefault="0097581F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1F">
              <w:rPr>
                <w:rFonts w:ascii="Times New Roman" w:hAnsi="Times New Roman" w:cs="Times New Roman"/>
                <w:sz w:val="24"/>
                <w:szCs w:val="24"/>
              </w:rPr>
              <w:t>менее 1год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алинин Алексей Павлович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«педагог по физической культуре» по программе специалитета                            «Физическая культура» </w:t>
            </w: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АНО ДПО «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ДПО «Специальное (дефектологическое) образование по профилю «Олигофренопедагогика и 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олигофрено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-психология», 2017г.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ГБ ПОУ ХП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программе «Современные требования к деятельности педагогических работников в контексте инклюзивного образования», 72ч. 2019г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97581F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8" w:type="dxa"/>
          </w:tcPr>
          <w:p w:rsidR="00766059" w:rsidRPr="00DE5051" w:rsidRDefault="0097581F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апитунова Оксана Алексее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производственной  работе, преподаватель (совмещение)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-экономист социально культурной сферы» по специальности «социально-культурная деятельность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Диплом кандидата экономических наук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Т № 102712, 19.09.2003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экономические дисциплины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ЧОУ ВО «Приамурский институт </w:t>
            </w:r>
            <w:r w:rsidR="0097581F" w:rsidRPr="00DE5051">
              <w:rPr>
                <w:rFonts w:ascii="Times New Roman" w:hAnsi="Times New Roman" w:cs="Times New Roman"/>
                <w:sz w:val="24"/>
                <w:szCs w:val="24"/>
              </w:rPr>
              <w:t>Агро экономики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и бизнеса» по программе «Логистика и управление цепями поставок», 340ч., 2018г.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97581F" w:rsidP="0097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год</w:t>
            </w:r>
          </w:p>
        </w:tc>
        <w:tc>
          <w:tcPr>
            <w:tcW w:w="1528" w:type="dxa"/>
          </w:tcPr>
          <w:p w:rsidR="00766059" w:rsidRPr="00DE5051" w:rsidRDefault="00766059" w:rsidP="0097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1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алашова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квалификация «Лингвист, Преподаватель» по специальности « Теория и методика преподавания иностранных языков и культур»</w:t>
            </w: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дол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 (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4.2020г.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в ООО СП «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Содружество»   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о программе повышения квалификации для преподавателей и мастеров, реализующих программы СПО по развитию языковых компетенций у студентов, 72ч. 2019г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 ООО «Центр онлайн-обучения 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-групп» по теме «Методика преподавания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ной физики», 72ч. 2016г.</w:t>
            </w:r>
          </w:p>
        </w:tc>
        <w:tc>
          <w:tcPr>
            <w:tcW w:w="1592" w:type="dxa"/>
          </w:tcPr>
          <w:p w:rsidR="00766059" w:rsidRPr="00DE5051" w:rsidRDefault="0097581F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766059" w:rsidRPr="00DE5051" w:rsidRDefault="0097581F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ириллова Эльвира Евгеньевна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юрист» по специальности «юриспруденция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ВГАППССС» по программе ДПО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«Преподаватель среднего профессионального образования», 340ч., 2018г.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« Учитель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. Технологии проектирования и реализации учебного процесса в основной и средней школе с учетом требований ФГОС», 340 ч. 2019г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 ФГБОУ ТОГУ по программе «Организация и проведение комплексного экзамена по русскому языку, истории России и основам законодательства РФ для иностранных граждан и лиц без гражданства, желающих получить разрешение на работу,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на временное проживание или вид на жительство», 72ч., 2018г.;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 КГАОУ ДПО ХКИРСПО по программе                        - «Особенности взаимодействия педагога СПО с обучающимися группы риска», 108ч. 2019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- «Современные педагогические технологии преподавания социальных дисциплин в профессиональных образовательных организациях в условиях модернизации исторического образования», 72ч. 2019г.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766059" w:rsidRPr="00DE5051" w:rsidRDefault="0097581F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лет</w:t>
            </w:r>
          </w:p>
        </w:tc>
        <w:tc>
          <w:tcPr>
            <w:tcW w:w="1528" w:type="dxa"/>
          </w:tcPr>
          <w:p w:rsidR="00766059" w:rsidRPr="00DE5051" w:rsidRDefault="0097581F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лимкович Евгения Михайло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: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 квалификация «филолог-преподаватель» по специальности «филология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менеджер» по специальности «государственное и муниципальное управление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6F131B" w:rsidP="006F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» 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28" w:type="dxa"/>
          </w:tcPr>
          <w:p w:rsidR="00766059" w:rsidRPr="00DE5051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узнецова Марина Валерье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«экономист» по специальности «финансы и кредит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02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по должности </w:t>
            </w:r>
            <w:r w:rsidR="000219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195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 (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.2020г.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ХКИР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ПО  по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ДПО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«Педагогика профессионального обучения», 300ч., 2019г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ХКИРСПО по программе                        - «Профессиональная культура педагогического работника профессиональной образовательной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организации »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, 72 ч. 2017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- «Нормативное и организационно-методическое сопровождение внедрение» ФГОС СПО, 36ч. 2018г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66059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766059" w:rsidRPr="00DE5051" w:rsidRDefault="00766059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Ласкина Елена Сергее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квалификация «Бакалавр», по направлению подготовки «педагогическое образование (с двумя профилями подготовки)»</w:t>
            </w: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28" w:type="dxa"/>
          </w:tcPr>
          <w:p w:rsidR="00766059" w:rsidRPr="00DE5051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Лебедева Ольга Игоревна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чебной работе, преподаватель (совмещение)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 по специальности «государственное и муниципальное управление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Диплом кандидата экономических наук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Т № 122646, 21.05.2004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Аттестат доцента по кафедре финансов и налогообложения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ДЦ № 041262, 15.02.2006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экономические дисциплины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ХКИРСПО по программе «Педагогика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ого  обучения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 ФГБОУ ВПО 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                       - «Информационно-коммуникационные технологии в образовании», 18 ч. 2014г.; </w:t>
            </w:r>
          </w:p>
          <w:p w:rsidR="00766059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 АНО ДПО </w:t>
            </w:r>
            <w:proofErr w:type="spellStart"/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ИЭУиСО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                      - «Финансово управленческая деятельность </w:t>
            </w:r>
            <w:r w:rsidR="0002195C" w:rsidRPr="00DE505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2018: эффективные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», 40 ч. 2018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66059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8" w:type="dxa"/>
          </w:tcPr>
          <w:p w:rsidR="00766059" w:rsidRPr="00DE5051" w:rsidRDefault="00766059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Масленко Александр Яковлевич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 по специальности «судовые машины и механизмы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пециальные дисциплины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ВГАППССС»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СПО. Методология и практика реализации ФГОС нового поколения» (340 ч.), 2018г.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ХКИППК ПО 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                      - «Современные тенденции модернизации профессионального образования», 72ч., 2017г.;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66059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8" w:type="dxa"/>
          </w:tcPr>
          <w:p w:rsidR="00766059" w:rsidRPr="00DE5051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AA01CE">
        <w:tc>
          <w:tcPr>
            <w:tcW w:w="567" w:type="dxa"/>
          </w:tcPr>
          <w:p w:rsidR="00766059" w:rsidRPr="00DE5051" w:rsidRDefault="00766059" w:rsidP="00FC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Мальцева Галина Александро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средней школы» по специальности «русский язык и литература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66059" w:rsidRPr="00DE5051" w:rsidRDefault="00766059" w:rsidP="0001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ая квалификационная категория по должности «преподаватель» (с 29.05.2018г.)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РУДН по программе                        - «Повышение квалификации педагогов и специалистов по вопросам изучения русского языка (как родного, как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одного, как иностранного), а </w:t>
            </w:r>
            <w:r w:rsidR="0002195C" w:rsidRPr="00DE5051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спользования русского языка как государственного языка РФ, работающих в приграничных районах РФ, на базе центра межкультурной коммуникации», 72ч., 2017г.;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0112ED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лет</w:t>
            </w:r>
          </w:p>
        </w:tc>
        <w:tc>
          <w:tcPr>
            <w:tcW w:w="1528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FC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C6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Мельникова Галина Викторо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Заведующая учебной частью, Преподаватель (совмещение)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по специальности «магистр механики» по направлению «Прикладная механика»</w:t>
            </w: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«преподаватель» (с 27.09.2016г.)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КГБОУ СПО «Хабаровский педагогический колледж» по программе «педагогика и психология профессионального образования», 266ч., 2015г.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КГАОУ ДПО ХКИР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ПО  по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ДПО  «Менеджмент в сфере профессионального образования», 280ч., 2019г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ХКИРСПО по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                       - «Актуальные вопросы управления образовательной организацией», 52ч., 2018г.;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нденции развития системы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ПО »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, 72 ч. 2019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- «Нормативное и организационно-методическое сопровождение внедрение» ФГОС СПО, 36ч. 2018г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0112ED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28" w:type="dxa"/>
          </w:tcPr>
          <w:p w:rsidR="00766059" w:rsidRPr="00DE5051" w:rsidRDefault="00766059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FC6AC7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</w:tcPr>
          <w:p w:rsidR="00766059" w:rsidRPr="00FC6AC7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Моисеенко Екатерина Алексеевна</w:t>
            </w:r>
          </w:p>
        </w:tc>
        <w:tc>
          <w:tcPr>
            <w:tcW w:w="1985" w:type="dxa"/>
          </w:tcPr>
          <w:p w:rsidR="00766059" w:rsidRPr="00FC6AC7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FC6AC7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квалификация Инженер-строитель» по специальности «Промышленное и гражданское строительство»</w:t>
            </w:r>
          </w:p>
        </w:tc>
        <w:tc>
          <w:tcPr>
            <w:tcW w:w="1701" w:type="dxa"/>
          </w:tcPr>
          <w:p w:rsidR="00766059" w:rsidRPr="00FC6AC7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FC6AC7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  <w:tc>
          <w:tcPr>
            <w:tcW w:w="2593" w:type="dxa"/>
          </w:tcPr>
          <w:p w:rsidR="00766059" w:rsidRPr="00FC6AC7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FC6AC7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47 лет</w:t>
            </w:r>
          </w:p>
        </w:tc>
        <w:tc>
          <w:tcPr>
            <w:tcW w:w="1528" w:type="dxa"/>
          </w:tcPr>
          <w:p w:rsidR="00766059" w:rsidRPr="00DE5051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ЦРКиЛК</w:t>
            </w:r>
            <w:proofErr w:type="spellEnd"/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техник-судомеханик» по специальности «судовые машины и механизмы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 КГБОУ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ДПО  ХКИРСПО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.</w:t>
            </w:r>
            <w:r w:rsidR="0002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грамме «Педагогика профессионального обучения», 300 ч., 2019г.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 год.</w:t>
            </w:r>
          </w:p>
        </w:tc>
        <w:tc>
          <w:tcPr>
            <w:tcW w:w="1528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Нудьга Светла Валерье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Преподаватель, руководитель фольклорного коллектива» по программе специалитета специальности «Народное художественное творчество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Установлена первая квалификационная категория по должности «социальный педагог» (с</w:t>
            </w:r>
            <w:r w:rsidR="00FC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5.07.2017г.)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66059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авлова Людмила Владимиро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математики и информатики» по программе специалитета специальности «Математика с дополнительной специальностью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ХКИРСПО  по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«Активные и интерактивные технологии обучения в профессиональном образовании» 72 ч. 2019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766059" w:rsidRPr="00DE5051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илипенко Вера Алексее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товаровед высшей квалификации» по специальности «Товароведение и организация торговли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ми товарами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766059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на курсах ДПО по программе проф. переподготовки «Педагогика профессионального обучения» в КГАОУ ДПО ХКИРСПО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0г. по 30.10.2020г.)</w:t>
            </w:r>
          </w:p>
        </w:tc>
        <w:tc>
          <w:tcPr>
            <w:tcW w:w="1592" w:type="dxa"/>
          </w:tcPr>
          <w:p w:rsidR="00766059" w:rsidRPr="00DE5051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766059" w:rsidRPr="00DE5051" w:rsidRDefault="00766059" w:rsidP="000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2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лашкин Анатолий Романович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квалификация «военный инженер-механик» по специальности «физико-энергетические установки»</w:t>
            </w:r>
          </w:p>
          <w:p w:rsidR="00766059" w:rsidRPr="00DE5051" w:rsidRDefault="00766059" w:rsidP="0076605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.квалификация «юрист» по специальности «правоведение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исвоена высшая квалификационная категория по должности «преподаватель» (с 05.05.2017г.)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ХКИР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ПО  по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ДПО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«Педагогика профессионального обучения», 300ч., 2019г.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528" w:type="dxa"/>
          </w:tcPr>
          <w:p w:rsidR="00766059" w:rsidRPr="00DE5051" w:rsidRDefault="00011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илуцкая Инна Викторо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английского и французского языков» по специальности «филология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квалификация «Бухгалтер» по специальности «Экономика и бухгалтерский учет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6F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высшая квалификационная категория по должности «преподаватель» 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Московская школа переподготовки «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«Управление изменениями в системе профессиональной переподготовки», 2018г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по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грамме  ПК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ля управленческих команд, реализующих программы СПО по развитию языковых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й у студентов» 72 ч. 2019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66059" w:rsidP="0030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00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766059" w:rsidRPr="00DE5051" w:rsidRDefault="00300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ак Татьяна Сиуно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экономист» по специальности «бухгалтерский учет, анализ и аудит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42400007195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6F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по должности </w:t>
            </w:r>
            <w:r w:rsidR="006F131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3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экономические дисциплины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 Частное учреждение «Образовательная организация ДПОЛ «Международная академия экспертизы и оценки» по программе переподготовки «Логистика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340ч., 2017г.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 АНО ДПО ВГАППССС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СПО. Методология и практика реализации ФГОС нового поколения» 340 ч., 2018г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ХКИРСПО «Школа педагога-исследователя: карьерный рост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едагога »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72 ч. 2018г.;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300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28" w:type="dxa"/>
          </w:tcPr>
          <w:p w:rsidR="00766059" w:rsidRPr="00DE5051" w:rsidRDefault="00300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опова Татьяна Михайло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(внутреннее совместительство)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рофессиональное, квалификация «товаровед высшей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» по специальности «Товароведение и организация торговли продовольственным товарами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воена высшая квалификационная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по должности «педагог дополнительного образования» (с 25.04.2017г.)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 Министерство образования РФ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альневосточный государственный университет» </w:t>
            </w:r>
            <w:r w:rsidR="00FC6AC7" w:rsidRPr="00DE5051">
              <w:rPr>
                <w:rFonts w:ascii="Times New Roman" w:hAnsi="Times New Roman" w:cs="Times New Roman"/>
                <w:sz w:val="24"/>
                <w:szCs w:val="24"/>
              </w:rPr>
              <w:t>спец факультет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ая психология» специализация «педагог-психолог», 620ч., 1994г.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ХКИРО по теме: 1«Театральная педагогика как средство создания развивающей образовательной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реды »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36 ч. 2016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2. «Совершенствование профессионального мастерства педагогов дополнительного образования (по вокалу)», 24ч. 2017г.;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. «Актуальные проблемы воспитательной работы в профессиональной образовательной организации», 108ч., 2018г.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4. «Сохранение и развитие когнитивных (мыслительных)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преподавателей СПО», 40ч. 2019г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2" w:type="dxa"/>
          </w:tcPr>
          <w:p w:rsidR="00766059" w:rsidRPr="00DE5051" w:rsidRDefault="00300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766059" w:rsidRPr="00DE5051" w:rsidRDefault="00300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угач Нина Владимиро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биологии и химии средней школы» по специальности «биология с дополнительной специальностью химия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химия и биология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ХКИРСПО «Школа педагога-исследователя: ресурс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ого  роста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» 72 ч. 2019г.;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300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28" w:type="dxa"/>
          </w:tcPr>
          <w:p w:rsidR="00766059" w:rsidRPr="00DE5051" w:rsidRDefault="00300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математики и физики средней школы» по специальности «математика и физика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исвоена первая квалификационная категория по должности «преподаватель» (с 21.09 .2017г.)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ХКИРСПО по программе «Актуальные вопросы теории и практики внедрения современных педагогических технологий физико-математического образования в условиях реализации ФГОС СОО» 40 ч. 2017г.; </w:t>
            </w:r>
          </w:p>
          <w:p w:rsidR="001F7D92" w:rsidRDefault="001F7D92" w:rsidP="001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ГАОУ ДПО Х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F7D92" w:rsidRDefault="001F7D92" w:rsidP="001F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ам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 в условиях реализации ФГОС СПО/СОО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ч. 2020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г.; </w:t>
            </w:r>
          </w:p>
          <w:p w:rsidR="001F7D92" w:rsidRPr="00DE5051" w:rsidRDefault="001F7D92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66059" w:rsidP="0030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00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766059" w:rsidRPr="00DE5051" w:rsidRDefault="00300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Рудник Ирина Андрее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 водного транспорта» по специальности «эксплуатация водного транспорта»</w:t>
            </w: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ЧОУ ВПР «Приамурский институт агроэкономики и бизнеса» по программе «Управление социально-педагогической деятельностью и социальный менеджмент» 72 ч. 2018г.;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528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амойлова Юлия Валерье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Методист; Преподаватель (совмещение)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квалификация «экономист» по специальности «Финансы и кредит»</w:t>
            </w: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Установлена высшая квалификационная категория по должности «преподаватель» (с 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2020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93" w:type="dxa"/>
          </w:tcPr>
          <w:p w:rsidR="00766059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 АНО ДПО «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ГАППССС»  по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профессиональной переподготовки «Учитель информатики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ическая деятельность по проектированию и реализации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соответствии с ФГОС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20ч. 2020г.</w:t>
            </w:r>
          </w:p>
          <w:p w:rsidR="00766059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9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766059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ГБОУ ДПО ХКИРО:</w:t>
            </w:r>
          </w:p>
          <w:p w:rsidR="00766059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 по программе «Организационно-методическое сопровождение деятельности участников профессионального конкурсов мастерства. 40ч. 2020г.</w:t>
            </w:r>
          </w:p>
          <w:p w:rsidR="00766059" w:rsidRPr="003F19A2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по программе «Школа педагога-исследоателя: развитие профессиональной компетенции педагога», 72ч. 2020г.</w:t>
            </w:r>
          </w:p>
        </w:tc>
        <w:tc>
          <w:tcPr>
            <w:tcW w:w="1592" w:type="dxa"/>
          </w:tcPr>
          <w:p w:rsidR="00766059" w:rsidRPr="00DE5051" w:rsidRDefault="00766059" w:rsidP="0030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00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766059" w:rsidRPr="00DE5051" w:rsidRDefault="00766059" w:rsidP="0030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28402C" w:rsidTr="00F2792A">
        <w:tc>
          <w:tcPr>
            <w:tcW w:w="567" w:type="dxa"/>
          </w:tcPr>
          <w:p w:rsidR="00766059" w:rsidRPr="00DE5051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аргин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Зиновьевич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судоводитель» по специальности «судовождение на внутренних водных путях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Установлена высшая квалификационная категор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«преподаватель» (с 28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2020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пец. дисциплин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Настоящее  время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. обучается в КГАОУ ДПО ХКИРСПО по дополнительной профессиональной программе переподготовки «Педагогика профессионального обучения», 300ч.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КГБОУ ДПО ХКИППК в сфере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модернизации профессионального образования» 72 ч. 2015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 ЧОУ ВПР «Приамурский институт агроэкономики и бизнеса» по программе «Управление социально-педагогической деятельностью и социальный менеджмент» 72 ч. 2018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300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8" w:type="dxa"/>
          </w:tcPr>
          <w:p w:rsidR="00766059" w:rsidRPr="00DE5051" w:rsidRDefault="00300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Ольга Вениамино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средней школы» по специальности «история и обществоведение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Установлена высшая квалификационная категория по должности «преподаватель» (с 31.05 .2018г.)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КГБОУ ДПО ХКИРО по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фессиональной деятельности педагогических работников образовательных учреждений края в процессе аттестации» 72 ч. 2011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 КГБОУ ДПО 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ХКИПиПК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в сфер ПО 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реподавания истории» 72 ч. 2015г.;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КГБОУ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ДПО ХКИРСПО по дополнительной проф.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«Теоретические и практические аспекты процедуры аттестации педагогический работников ПОО» 72 ч. 2017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66059" w:rsidP="0030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00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8" w:type="dxa"/>
          </w:tcPr>
          <w:p w:rsidR="00766059" w:rsidRPr="00DE5051" w:rsidRDefault="00766059" w:rsidP="0030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0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66059" w:rsidRPr="001F4A5C" w:rsidTr="00057CF0">
        <w:tc>
          <w:tcPr>
            <w:tcW w:w="567" w:type="dxa"/>
            <w:shd w:val="clear" w:color="auto" w:fill="FFFFFF" w:themeFill="background1"/>
          </w:tcPr>
          <w:p w:rsidR="00766059" w:rsidRPr="00DE5051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3" w:type="dxa"/>
            <w:shd w:val="clear" w:color="auto" w:fill="FFFFFF" w:themeFill="background1"/>
          </w:tcPr>
          <w:p w:rsidR="00766059" w:rsidRPr="00057CF0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Смирнов Евгений Владимир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766059" w:rsidRPr="00057CF0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09" w:type="dxa"/>
            <w:shd w:val="clear" w:color="auto" w:fill="FFFFFF" w:themeFill="background1"/>
          </w:tcPr>
          <w:p w:rsidR="00766059" w:rsidRPr="00057CF0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057CF0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Степень «Бакалавр физической культуры» по направлению «физическая культура» </w:t>
            </w:r>
          </w:p>
          <w:p w:rsidR="00766059" w:rsidRPr="00057CF0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Средне специальное </w:t>
            </w:r>
          </w:p>
          <w:p w:rsidR="00766059" w:rsidRPr="00057CF0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Квалификация «Юрист» по специальности «</w:t>
            </w:r>
            <w:proofErr w:type="spellStart"/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Праововдение</w:t>
            </w:r>
            <w:proofErr w:type="spellEnd"/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6059" w:rsidRPr="00057CF0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057CF0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66059" w:rsidRPr="00057CF0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766059" w:rsidRPr="00057CF0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3" w:type="dxa"/>
            <w:shd w:val="clear" w:color="auto" w:fill="FFFFFF" w:themeFill="background1"/>
          </w:tcPr>
          <w:p w:rsidR="00766059" w:rsidRPr="00057CF0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766059" w:rsidRPr="00057CF0" w:rsidRDefault="00057CF0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528" w:type="dxa"/>
            <w:shd w:val="clear" w:color="auto" w:fill="FFFFFF" w:themeFill="background1"/>
          </w:tcPr>
          <w:p w:rsidR="00766059" w:rsidRPr="00DE5051" w:rsidRDefault="00057CF0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мирнова Наталья Александро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» по специальности «русский язык и литература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а высшая квалификационная категория по должности «преподавате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» (с 23.04 .2019г.)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ы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ХКИППК ПК по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овременного филологического образования» 128 ч. 2001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ГБОУ ДПО 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ХКИПиПК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в сфер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О  -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Пути совершенствования преподавания русского языка и литературы в условиях реализации основных направлений развития ПО» 72 ч. 2013г.;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- по теме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« Современные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модернизации профессионального образования», 72ч., 2017г.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- «Современные педагогические технологии в преподавании русского языка и литературы в профессиональных образовательных организациях», 40ч., 2018г.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3. ФГБОУ ВО ТОГУ: - по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еподавания русского языка как иностранного: лингводидактические основы обучения китайских студентов» » 36 ч. 2017г.;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 теме «Организация и проведение комплексного экзамена по русскому языку истории России и основам законодательства РФ для иностранных граждан и лиц без гражданства, желающих получить разрешение на работу, патент, разрешение на временное проживание или вид на жительство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 »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, 72ч., 2017г.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66059" w:rsidP="0030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00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28" w:type="dxa"/>
          </w:tcPr>
          <w:p w:rsidR="00766059" w:rsidRPr="00DE5051" w:rsidRDefault="00766059" w:rsidP="0030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Танчук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английского и немецкого языков» по специальности «английский и немецкий языки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КГБОУ ДПО ХКИППК в сфере ПО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- по дополнительной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грамме  «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иноязычного образования в условия реализации требований ФГОС» 72 ч. 2015г.;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ООО СП «Содружество» по программе повышения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для преподавателей и мастеров, реализующих программы СПО, по развитию языковых компетенций у студентов, 72ч., 2019г.;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3002E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28" w:type="dxa"/>
          </w:tcPr>
          <w:p w:rsidR="00766059" w:rsidRPr="00DE5051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Марина Владимиро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Инженер-системотехник» по специальности «Электронно-вычислительные машины»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Экономист» по специальности «Финансы и кредит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высшая квалификационная категория по должности «преподаватель» </w:t>
            </w: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дисциплины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. переподготовка: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О ДПО «Московская академия профессиональных компетенций»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ет ДО ПИ) </w:t>
            </w:r>
          </w:p>
          <w:p w:rsidR="00766059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стория в общеобразовательных организациях и организациях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ч.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ГАОУ ДПО «ХК И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профессионального обучения», 2018г.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ФГБОУ ВО </w:t>
            </w:r>
            <w:proofErr w:type="spellStart"/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проф. программе 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и организация профессиональной деятельности по программам ВО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» 72 ч. 2017г.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и организация профессиональной деятельности по программам СПО» 36 ч. 2018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52AF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ода</w:t>
            </w:r>
          </w:p>
        </w:tc>
        <w:tc>
          <w:tcPr>
            <w:tcW w:w="1528" w:type="dxa"/>
          </w:tcPr>
          <w:p w:rsidR="00766059" w:rsidRPr="00DE5051" w:rsidRDefault="00752AF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FC6AC7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Фролова Марина Андреевна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тепень бакалавра по направлению «социально-экономическое образование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гистр» по направлению подготовки «История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. переподготовка: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ФГБОУ ТОГУ (факультет ДО ПИ)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» (504 ч., 2016г.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ФГБОУ ВО </w:t>
            </w:r>
            <w:proofErr w:type="spellStart"/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проф. программе  «Содержание и методика преподавания курса финансовой грамотности различным категориям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» 72 ч. 2017г.;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1.КГБОУ ДПО ХКИППК в сфере ПО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- по дополнительной проф.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грамме  «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Школа молодого методиста» 36 ч. 2016г.;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52AF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28" w:type="dxa"/>
          </w:tcPr>
          <w:p w:rsidR="00766059" w:rsidRPr="00DE5051" w:rsidRDefault="00752AF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66059" w:rsidRPr="001F4A5C" w:rsidTr="00F2792A">
        <w:tc>
          <w:tcPr>
            <w:tcW w:w="567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3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Шувалов Федор Яковлевич</w:t>
            </w:r>
          </w:p>
        </w:tc>
        <w:tc>
          <w:tcPr>
            <w:tcW w:w="1985" w:type="dxa"/>
          </w:tcPr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9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 водного транспорта» по специальности «эксплуатация водного транспорта»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. цикла</w:t>
            </w:r>
          </w:p>
        </w:tc>
        <w:tc>
          <w:tcPr>
            <w:tcW w:w="2593" w:type="dxa"/>
          </w:tcPr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офессиональная. переподготовка: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ВГАППССС»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СПО. Методология и практика реализации ФГОС нового поколения» (340 ч., 2018г. 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1.КГБОУ ДПО ХКИППК в сфере ПО </w:t>
            </w:r>
            <w:proofErr w:type="spell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spellStart"/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омпетентостная</w:t>
            </w:r>
            <w:proofErr w:type="spell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мастеров ПО и преподавателей общеобразовательных дисциплин СПО» 72ч.,  2015г.; </w:t>
            </w:r>
          </w:p>
          <w:p w:rsidR="00766059" w:rsidRPr="00DE5051" w:rsidRDefault="00766059" w:rsidP="0076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2. ФГОУ ВПО «Новосибирская государственная академия водного транспорта по </w:t>
            </w:r>
            <w:proofErr w:type="gramStart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 повышения</w:t>
            </w:r>
            <w:proofErr w:type="gramEnd"/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для судоводителей судов внутреннего плавания</w:t>
            </w:r>
          </w:p>
          <w:p w:rsidR="00766059" w:rsidRPr="00DE5051" w:rsidRDefault="00766059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6059" w:rsidRPr="00DE5051" w:rsidRDefault="00752AF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года</w:t>
            </w:r>
          </w:p>
        </w:tc>
        <w:tc>
          <w:tcPr>
            <w:tcW w:w="1528" w:type="dxa"/>
          </w:tcPr>
          <w:p w:rsidR="00766059" w:rsidRPr="00DE5051" w:rsidRDefault="00752AFD" w:rsidP="007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66059" w:rsidRPr="00DE50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52AFD" w:rsidRPr="009B42AE" w:rsidTr="00F2792A">
        <w:trPr>
          <w:trHeight w:val="2275"/>
        </w:trPr>
        <w:tc>
          <w:tcPr>
            <w:tcW w:w="567" w:type="dxa"/>
          </w:tcPr>
          <w:p w:rsidR="00752AFD" w:rsidRPr="00FC6AC7" w:rsidRDefault="00FC6AC7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3" w:type="dxa"/>
          </w:tcPr>
          <w:p w:rsidR="00752AFD" w:rsidRPr="00FC6AC7" w:rsidRDefault="00752AFD" w:rsidP="0075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Черепанов Пётр Анатольевич</w:t>
            </w:r>
          </w:p>
          <w:p w:rsidR="00752AFD" w:rsidRPr="00FC6AC7" w:rsidRDefault="00752AFD" w:rsidP="0075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2AFD" w:rsidRPr="00FC6AC7" w:rsidRDefault="00752AFD" w:rsidP="0075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752AFD" w:rsidRPr="00FC6AC7" w:rsidRDefault="00752AFD" w:rsidP="0075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FD" w:rsidRPr="00FC6AC7" w:rsidRDefault="00752AFD" w:rsidP="0075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AFD" w:rsidRPr="00FC6AC7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752AFD" w:rsidRPr="00FC6AC7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судоводитель» по специальности «судовождение на внутренних водных путях»</w:t>
            </w:r>
          </w:p>
          <w:p w:rsidR="00752AFD" w:rsidRPr="00FC6AC7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FD" w:rsidRPr="00FC6AC7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AFD" w:rsidRPr="00FC6AC7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2AFD" w:rsidRPr="00FC6AC7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  <w:p w:rsidR="00752AFD" w:rsidRPr="00FC6AC7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593" w:type="dxa"/>
          </w:tcPr>
          <w:p w:rsidR="00752AFD" w:rsidRPr="00FC6AC7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52AFD" w:rsidRPr="00FC6AC7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528" w:type="dxa"/>
          </w:tcPr>
          <w:p w:rsidR="00752AFD" w:rsidRPr="00DE5051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752AFD" w:rsidRPr="009B42AE" w:rsidTr="00F2792A">
        <w:trPr>
          <w:trHeight w:val="2275"/>
        </w:trPr>
        <w:tc>
          <w:tcPr>
            <w:tcW w:w="567" w:type="dxa"/>
          </w:tcPr>
          <w:p w:rsidR="00752AFD" w:rsidRPr="00DE5051" w:rsidRDefault="00752AFD" w:rsidP="00C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52AFD" w:rsidRPr="00DE5051" w:rsidRDefault="00752AFD" w:rsidP="0075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Земцовская Наталья Александровна</w:t>
            </w:r>
          </w:p>
          <w:p w:rsidR="00752AFD" w:rsidRPr="00DE5051" w:rsidRDefault="00752AFD" w:rsidP="0075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3CA8" w:rsidRDefault="00752AFD" w:rsidP="0075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52AFD" w:rsidRPr="00DE5051" w:rsidRDefault="00AD3CA8" w:rsidP="0075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  <w:r w:rsidR="00752AFD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52AFD" w:rsidRPr="00DE5051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2AFD" w:rsidRPr="00DE5051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Психолог. Преподаватель психологии» по специальности «Психология»</w:t>
            </w:r>
          </w:p>
        </w:tc>
        <w:tc>
          <w:tcPr>
            <w:tcW w:w="1701" w:type="dxa"/>
          </w:tcPr>
          <w:p w:rsidR="00752AFD" w:rsidRPr="00DE5051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Установлена высшая квалификационная категор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«педагог-психолог» </w:t>
            </w:r>
          </w:p>
        </w:tc>
        <w:tc>
          <w:tcPr>
            <w:tcW w:w="1702" w:type="dxa"/>
          </w:tcPr>
          <w:p w:rsidR="00752AFD" w:rsidRPr="00DE5051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593" w:type="dxa"/>
          </w:tcPr>
          <w:p w:rsidR="00752AFD" w:rsidRPr="00DE5051" w:rsidRDefault="00752AFD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52AFD" w:rsidRPr="00DE5051" w:rsidRDefault="002F4E4E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528" w:type="dxa"/>
          </w:tcPr>
          <w:p w:rsidR="00752AFD" w:rsidRPr="00DE5051" w:rsidRDefault="002F4E4E" w:rsidP="0075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AFD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F4E4E" w:rsidRPr="009B42AE" w:rsidTr="00CE4917">
        <w:trPr>
          <w:trHeight w:val="5944"/>
        </w:trPr>
        <w:tc>
          <w:tcPr>
            <w:tcW w:w="567" w:type="dxa"/>
          </w:tcPr>
          <w:p w:rsidR="002F4E4E" w:rsidRPr="00DE5051" w:rsidRDefault="00C20AE9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</w:tcPr>
          <w:p w:rsidR="002F4E4E" w:rsidRPr="00DE5051" w:rsidRDefault="002F4E4E" w:rsidP="00C2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Наталья </w:t>
            </w:r>
            <w:r w:rsidR="00C20AE9" w:rsidRPr="00DE505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2F4E4E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AD3CA8" w:rsidRPr="00DE5051" w:rsidRDefault="00AD3CA8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  <w:p w:rsidR="002F4E4E" w:rsidRPr="00DE5051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E4E" w:rsidRPr="00DE5051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2F4E4E" w:rsidRPr="00DE5051" w:rsidRDefault="002F4E4E" w:rsidP="00C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 по специальности «водоснабжение и водоотведение»</w:t>
            </w:r>
          </w:p>
        </w:tc>
        <w:tc>
          <w:tcPr>
            <w:tcW w:w="1701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593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28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F4E4E" w:rsidRPr="009B42AE" w:rsidTr="00CE4917">
        <w:trPr>
          <w:trHeight w:val="5944"/>
        </w:trPr>
        <w:tc>
          <w:tcPr>
            <w:tcW w:w="567" w:type="dxa"/>
          </w:tcPr>
          <w:p w:rsidR="002F4E4E" w:rsidRPr="00DE5051" w:rsidRDefault="00C20AE9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3" w:type="dxa"/>
          </w:tcPr>
          <w:p w:rsidR="002F4E4E" w:rsidRPr="002F4E4E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Коновалова Татьяна Сергеевна</w:t>
            </w:r>
          </w:p>
          <w:p w:rsidR="002F4E4E" w:rsidRPr="002F4E4E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4E4E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D3CA8" w:rsidRPr="002F4E4E" w:rsidRDefault="00AD3CA8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2409" w:type="dxa"/>
          </w:tcPr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Экономист» по специальности «Финансы и кредит»</w:t>
            </w: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Бухгалтер» по специальности «Экономика, бухгалтерский учет и контроль»</w:t>
            </w: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первая квалификационная категория по должности «преподаватель» </w:t>
            </w:r>
          </w:p>
        </w:tc>
        <w:tc>
          <w:tcPr>
            <w:tcW w:w="1702" w:type="dxa"/>
          </w:tcPr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Спец. дисциплины</w:t>
            </w:r>
          </w:p>
        </w:tc>
        <w:tc>
          <w:tcPr>
            <w:tcW w:w="2593" w:type="dxa"/>
          </w:tcPr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Профессиональная. переподготовка:</w:t>
            </w: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 xml:space="preserve">1. ЧОУ ДПО «Академия бизнеса и управления системами» </w:t>
            </w: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профессионально </w:t>
            </w:r>
            <w:proofErr w:type="gramStart"/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образования »</w:t>
            </w:r>
            <w:proofErr w:type="gramEnd"/>
            <w:r w:rsidRPr="002F4E4E">
              <w:rPr>
                <w:rFonts w:ascii="Times New Roman" w:hAnsi="Times New Roman" w:cs="Times New Roman"/>
                <w:sz w:val="24"/>
                <w:szCs w:val="24"/>
              </w:rPr>
              <w:t xml:space="preserve"> (510 ч., 2018г.;</w:t>
            </w: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 xml:space="preserve">2. 1. АНО ДПО «Московская академия профессиональных компетенций» (факультет ДО ПИ) </w:t>
            </w: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Литература в общеобразовательных организациях и организациях профессионального о</w:t>
            </w:r>
            <w:r w:rsidR="00C20A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разования» (288 ч., 2018г.;</w:t>
            </w:r>
          </w:p>
          <w:p w:rsidR="002F4E4E" w:rsidRPr="002F4E4E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2F4E4E" w:rsidRPr="002F4E4E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 xml:space="preserve">1.ФГБОУ ВО </w:t>
            </w:r>
            <w:proofErr w:type="spellStart"/>
            <w:proofErr w:type="gramStart"/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2F4E4E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2F4E4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проф. программе  «современные информационные технологии и организация профессиональной </w:t>
            </w:r>
            <w:r w:rsidRPr="002F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программам ВО» 72 ч. 2017г.; «современные информационные технологии и организация профессиональной деятельности по программам СПО» 36 ч. 2018г.;</w:t>
            </w:r>
          </w:p>
          <w:p w:rsidR="002F4E4E" w:rsidRPr="002F4E4E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F4E4E" w:rsidRP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лет</w:t>
            </w:r>
          </w:p>
        </w:tc>
        <w:tc>
          <w:tcPr>
            <w:tcW w:w="1528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4E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2F4E4E" w:rsidRPr="009B42AE" w:rsidTr="00F2792A">
        <w:trPr>
          <w:trHeight w:val="2275"/>
        </w:trPr>
        <w:tc>
          <w:tcPr>
            <w:tcW w:w="567" w:type="dxa"/>
          </w:tcPr>
          <w:p w:rsidR="002F4E4E" w:rsidRPr="00DE5051" w:rsidRDefault="00C20AE9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</w:tcPr>
          <w:p w:rsidR="002F4E4E" w:rsidRPr="00732D59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59">
              <w:rPr>
                <w:rFonts w:ascii="Times New Roman" w:hAnsi="Times New Roman" w:cs="Times New Roman"/>
                <w:sz w:val="24"/>
                <w:szCs w:val="24"/>
              </w:rPr>
              <w:t>Комарицына Ольга Александровна</w:t>
            </w:r>
          </w:p>
          <w:p w:rsidR="002F4E4E" w:rsidRPr="00732D59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4E4E" w:rsidRPr="00732D59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5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AD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CA8" w:rsidRPr="00DE5051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2409" w:type="dxa"/>
          </w:tcPr>
          <w:p w:rsidR="002F4E4E" w:rsidRPr="00732D59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2F4E4E" w:rsidRPr="00732D59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9">
              <w:rPr>
                <w:rFonts w:ascii="Times New Roman" w:hAnsi="Times New Roman" w:cs="Times New Roman"/>
                <w:sz w:val="24"/>
                <w:szCs w:val="24"/>
              </w:rPr>
              <w:t>квалификация «Лингвист, Преподаватель» по специальности «теория и методика преподавания иностранных языков и культур»</w:t>
            </w:r>
          </w:p>
        </w:tc>
        <w:tc>
          <w:tcPr>
            <w:tcW w:w="1701" w:type="dxa"/>
          </w:tcPr>
          <w:p w:rsidR="002F4E4E" w:rsidRPr="00732D59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9">
              <w:rPr>
                <w:rFonts w:ascii="Times New Roman" w:hAnsi="Times New Roman" w:cs="Times New Roman"/>
                <w:sz w:val="24"/>
                <w:szCs w:val="24"/>
              </w:rPr>
              <w:t>Установлена первая квалификационная категория по должности «преподаватель</w:t>
            </w:r>
          </w:p>
        </w:tc>
        <w:tc>
          <w:tcPr>
            <w:tcW w:w="1702" w:type="dxa"/>
          </w:tcPr>
          <w:p w:rsidR="002F4E4E" w:rsidRPr="00732D59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93" w:type="dxa"/>
          </w:tcPr>
          <w:p w:rsidR="002F4E4E" w:rsidRPr="00732D59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вышения квалификации:</w:t>
            </w:r>
          </w:p>
          <w:p w:rsidR="002F4E4E" w:rsidRPr="00732D59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9">
              <w:rPr>
                <w:rFonts w:ascii="Times New Roman" w:hAnsi="Times New Roman" w:cs="Times New Roman"/>
                <w:sz w:val="24"/>
                <w:szCs w:val="24"/>
              </w:rPr>
              <w:t>ФГБОУ ВО ТОГУ</w:t>
            </w:r>
          </w:p>
          <w:p w:rsidR="002F4E4E" w:rsidRPr="00732D59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комплексного экзамена по русскому языку, истории России и основам законодательства РФ для иностранных граждан и лиц без гражданства, желающих получить патент, разрешение на </w:t>
            </w:r>
            <w:r w:rsidRPr="0073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е проживание и вид на жительство», 72ч., 2018г.</w:t>
            </w:r>
          </w:p>
        </w:tc>
        <w:tc>
          <w:tcPr>
            <w:tcW w:w="1592" w:type="dxa"/>
          </w:tcPr>
          <w:p w:rsidR="002F4E4E" w:rsidRPr="00732D59" w:rsidRDefault="00732D59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лет</w:t>
            </w:r>
          </w:p>
        </w:tc>
        <w:tc>
          <w:tcPr>
            <w:tcW w:w="1528" w:type="dxa"/>
          </w:tcPr>
          <w:p w:rsidR="002F4E4E" w:rsidRPr="00DE5051" w:rsidRDefault="00732D59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2F4E4E" w:rsidRPr="009B42AE" w:rsidTr="00E42E5E">
        <w:tc>
          <w:tcPr>
            <w:tcW w:w="567" w:type="dxa"/>
            <w:shd w:val="clear" w:color="auto" w:fill="auto"/>
          </w:tcPr>
          <w:p w:rsidR="002F4E4E" w:rsidRPr="00DE5051" w:rsidRDefault="00C20AE9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3" w:type="dxa"/>
            <w:shd w:val="clear" w:color="auto" w:fill="auto"/>
          </w:tcPr>
          <w:p w:rsidR="002F4E4E" w:rsidRPr="00E42E5E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Кирюшина Светлана Ивановна</w:t>
            </w:r>
          </w:p>
          <w:p w:rsidR="002F4E4E" w:rsidRPr="00E42E5E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E4E" w:rsidRPr="00E42E5E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AD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CA8" w:rsidRPr="00DE5051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2409" w:type="dxa"/>
            <w:shd w:val="clear" w:color="auto" w:fill="auto"/>
          </w:tcPr>
          <w:p w:rsidR="002F4E4E" w:rsidRPr="00E42E5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2F4E4E" w:rsidRPr="00E42E5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физики и математики» по специальности «Физика и математики»</w:t>
            </w:r>
          </w:p>
          <w:p w:rsidR="002F4E4E" w:rsidRPr="00E42E5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4E4E" w:rsidRPr="00E42E5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Установлена высшая квалификационная категория по должности «преподаватель</w:t>
            </w:r>
          </w:p>
        </w:tc>
        <w:tc>
          <w:tcPr>
            <w:tcW w:w="1702" w:type="dxa"/>
            <w:shd w:val="clear" w:color="auto" w:fill="auto"/>
          </w:tcPr>
          <w:p w:rsidR="002F4E4E" w:rsidRPr="00E42E5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93" w:type="dxa"/>
            <w:shd w:val="clear" w:color="auto" w:fill="auto"/>
          </w:tcPr>
          <w:p w:rsidR="002F4E4E" w:rsidRPr="00E42E5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2F4E4E" w:rsidRPr="00E42E5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528" w:type="dxa"/>
            <w:shd w:val="clear" w:color="auto" w:fill="auto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2F4E4E" w:rsidRPr="009B42AE" w:rsidTr="00F2792A">
        <w:tc>
          <w:tcPr>
            <w:tcW w:w="567" w:type="dxa"/>
          </w:tcPr>
          <w:p w:rsidR="002F4E4E" w:rsidRPr="00DE5051" w:rsidRDefault="00C20AE9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F4E4E" w:rsidRPr="00DE5051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манов Игорь Олегович</w:t>
            </w:r>
          </w:p>
        </w:tc>
        <w:tc>
          <w:tcPr>
            <w:tcW w:w="1985" w:type="dxa"/>
          </w:tcPr>
          <w:p w:rsidR="002F4E4E" w:rsidRPr="00DE5051" w:rsidRDefault="000D23AC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2409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F4E4E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4E" w:rsidRPr="009B42AE" w:rsidTr="00F2792A">
        <w:tc>
          <w:tcPr>
            <w:tcW w:w="567" w:type="dxa"/>
          </w:tcPr>
          <w:p w:rsidR="002F4E4E" w:rsidRPr="00DE5051" w:rsidRDefault="00C20AE9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2F4E4E" w:rsidRPr="00DE5051" w:rsidRDefault="000D23AC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Дмитрий Николаевич</w:t>
            </w:r>
          </w:p>
        </w:tc>
        <w:tc>
          <w:tcPr>
            <w:tcW w:w="1985" w:type="dxa"/>
          </w:tcPr>
          <w:p w:rsidR="002F4E4E" w:rsidRPr="00DE5051" w:rsidRDefault="002F4E4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0D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3AC" w:rsidRPr="00DE5051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изобразительного искусства» по специальности «Изобразительное искусство»</w:t>
            </w:r>
          </w:p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>ОБЖ и БЖ</w:t>
            </w:r>
          </w:p>
        </w:tc>
        <w:tc>
          <w:tcPr>
            <w:tcW w:w="2593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2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8" w:type="dxa"/>
          </w:tcPr>
          <w:p w:rsidR="002F4E4E" w:rsidRPr="00DE5051" w:rsidRDefault="00732D59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4E4E" w:rsidRPr="00DE50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F4E4E" w:rsidRPr="001F4A5C" w:rsidTr="00F2792A">
        <w:tc>
          <w:tcPr>
            <w:tcW w:w="567" w:type="dxa"/>
          </w:tcPr>
          <w:p w:rsidR="002F4E4E" w:rsidRPr="00DE5051" w:rsidRDefault="00C20AE9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2F4E4E" w:rsidRPr="00DE5051" w:rsidRDefault="00E42E5E" w:rsidP="00E4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                   Анна Геннадьевна</w:t>
            </w:r>
          </w:p>
        </w:tc>
        <w:tc>
          <w:tcPr>
            <w:tcW w:w="1985" w:type="dxa"/>
          </w:tcPr>
          <w:p w:rsidR="002F4E4E" w:rsidRDefault="00E42E5E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0D23AC" w:rsidRPr="00DE5051" w:rsidRDefault="000D23AC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2409" w:type="dxa"/>
          </w:tcPr>
          <w:p w:rsidR="00E42E5E" w:rsidRPr="00E42E5E" w:rsidRDefault="00E42E5E" w:rsidP="00E4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42E5E" w:rsidRPr="00E42E5E" w:rsidRDefault="00E42E5E" w:rsidP="00E4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физики и математики»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F4E4E" w:rsidRPr="00DE5051" w:rsidRDefault="00E42E5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93" w:type="dxa"/>
          </w:tcPr>
          <w:p w:rsidR="002F4E4E" w:rsidRPr="00DE5051" w:rsidRDefault="002F4E4E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F4E4E" w:rsidRPr="00DE5051" w:rsidRDefault="001D38CD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528" w:type="dxa"/>
          </w:tcPr>
          <w:p w:rsidR="002F4E4E" w:rsidRPr="00DE5051" w:rsidRDefault="00AD3CA8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AD3CA8" w:rsidRPr="001F4A5C" w:rsidTr="00F2792A">
        <w:tc>
          <w:tcPr>
            <w:tcW w:w="567" w:type="dxa"/>
          </w:tcPr>
          <w:p w:rsidR="00AD3CA8" w:rsidRPr="00DE5051" w:rsidRDefault="00C20AE9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3" w:type="dxa"/>
          </w:tcPr>
          <w:p w:rsidR="00AD3CA8" w:rsidRDefault="00AD3CA8" w:rsidP="00E4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ов Владимир Александрович</w:t>
            </w:r>
          </w:p>
        </w:tc>
        <w:tc>
          <w:tcPr>
            <w:tcW w:w="1985" w:type="dxa"/>
          </w:tcPr>
          <w:p w:rsidR="00AD3CA8" w:rsidRDefault="00AD3CA8" w:rsidP="002F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(</w:t>
            </w:r>
            <w:r w:rsidR="000D23AC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AD3CA8" w:rsidRPr="00E42E5E" w:rsidRDefault="000D23AC" w:rsidP="00E4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Бакалавр физической культуры и спорта, по специальности  «Физическая культура и спот»</w:t>
            </w:r>
          </w:p>
        </w:tc>
        <w:tc>
          <w:tcPr>
            <w:tcW w:w="1701" w:type="dxa"/>
          </w:tcPr>
          <w:p w:rsidR="00AD3CA8" w:rsidRPr="00DE5051" w:rsidRDefault="00AD3CA8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D3CA8" w:rsidRDefault="00AD3CA8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D3CA8" w:rsidRPr="00DE5051" w:rsidRDefault="00AD3CA8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3CA8" w:rsidRDefault="000D23AC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28" w:type="dxa"/>
          </w:tcPr>
          <w:p w:rsidR="00AD3CA8" w:rsidRDefault="000D23AC" w:rsidP="002F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C20AE9" w:rsidRPr="001F4A5C" w:rsidTr="00F2792A">
        <w:tc>
          <w:tcPr>
            <w:tcW w:w="567" w:type="dxa"/>
          </w:tcPr>
          <w:p w:rsidR="00C20AE9" w:rsidRPr="00DE5051" w:rsidRDefault="00C20AE9" w:rsidP="00C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C20AE9" w:rsidRDefault="00C20AE9" w:rsidP="00C2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 Сергей Юрьевич</w:t>
            </w:r>
          </w:p>
        </w:tc>
        <w:tc>
          <w:tcPr>
            <w:tcW w:w="1985" w:type="dxa"/>
          </w:tcPr>
          <w:p w:rsidR="00C20AE9" w:rsidRDefault="00C20AE9" w:rsidP="00C2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20AE9" w:rsidRPr="00DE5051" w:rsidRDefault="00C20AE9" w:rsidP="00C2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2409" w:type="dxa"/>
          </w:tcPr>
          <w:p w:rsidR="00C20AE9" w:rsidRPr="00E42E5E" w:rsidRDefault="00C20AE9" w:rsidP="00C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C20AE9" w:rsidRDefault="00C20AE9" w:rsidP="008D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квалиф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»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, наладка и эксплуатация электрооборудования промышленных </w:t>
            </w:r>
            <w:r w:rsidR="008D330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жданских зданий</w:t>
            </w:r>
            <w:r w:rsidRPr="00E42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3300" w:rsidRDefault="008D3300" w:rsidP="008D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E9" w:rsidRPr="00DE5051" w:rsidRDefault="008D3300" w:rsidP="00C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ФГБОУ ВО «Сибирский государственный университет водного транспорта» по специальности «Эксплуатация судовых энергетический установок.</w:t>
            </w:r>
          </w:p>
        </w:tc>
        <w:tc>
          <w:tcPr>
            <w:tcW w:w="1701" w:type="dxa"/>
          </w:tcPr>
          <w:p w:rsidR="00C20AE9" w:rsidRPr="00DE5051" w:rsidRDefault="00C20AE9" w:rsidP="00C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20AE9" w:rsidRPr="00DE5051" w:rsidRDefault="008D3300" w:rsidP="00C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</w:p>
        </w:tc>
        <w:tc>
          <w:tcPr>
            <w:tcW w:w="2593" w:type="dxa"/>
          </w:tcPr>
          <w:p w:rsidR="00C20AE9" w:rsidRPr="00DE5051" w:rsidRDefault="00C20AE9" w:rsidP="00C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20AE9" w:rsidRDefault="00C20AE9" w:rsidP="00C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528" w:type="dxa"/>
          </w:tcPr>
          <w:p w:rsidR="00C20AE9" w:rsidRDefault="00C20AE9" w:rsidP="00C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</w:tbl>
    <w:p w:rsidR="00E068D9" w:rsidRPr="001F4A5C" w:rsidRDefault="00E068D9" w:rsidP="005D79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068D9" w:rsidRPr="001F4A5C" w:rsidSect="005D798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88"/>
    <w:rsid w:val="00001597"/>
    <w:rsid w:val="000112ED"/>
    <w:rsid w:val="00012700"/>
    <w:rsid w:val="000208CC"/>
    <w:rsid w:val="0002195C"/>
    <w:rsid w:val="00025B19"/>
    <w:rsid w:val="00045EB7"/>
    <w:rsid w:val="00051699"/>
    <w:rsid w:val="000523E3"/>
    <w:rsid w:val="000534A3"/>
    <w:rsid w:val="00056278"/>
    <w:rsid w:val="00057CF0"/>
    <w:rsid w:val="000610D4"/>
    <w:rsid w:val="00061B13"/>
    <w:rsid w:val="00064D13"/>
    <w:rsid w:val="00067350"/>
    <w:rsid w:val="0006736D"/>
    <w:rsid w:val="0007469F"/>
    <w:rsid w:val="00083C07"/>
    <w:rsid w:val="00086BCB"/>
    <w:rsid w:val="00095E68"/>
    <w:rsid w:val="000A438A"/>
    <w:rsid w:val="000A48C9"/>
    <w:rsid w:val="000A4F52"/>
    <w:rsid w:val="000A63A8"/>
    <w:rsid w:val="000B0713"/>
    <w:rsid w:val="000B4DA8"/>
    <w:rsid w:val="000B7E18"/>
    <w:rsid w:val="000C21E6"/>
    <w:rsid w:val="000C6A30"/>
    <w:rsid w:val="000D0C5A"/>
    <w:rsid w:val="000D23AC"/>
    <w:rsid w:val="000E200D"/>
    <w:rsid w:val="000E510C"/>
    <w:rsid w:val="000E6741"/>
    <w:rsid w:val="000F2D5E"/>
    <w:rsid w:val="000F4998"/>
    <w:rsid w:val="000F4CC3"/>
    <w:rsid w:val="000F55A5"/>
    <w:rsid w:val="001002BB"/>
    <w:rsid w:val="001015E3"/>
    <w:rsid w:val="00106F9F"/>
    <w:rsid w:val="001101B8"/>
    <w:rsid w:val="00110573"/>
    <w:rsid w:val="001224DD"/>
    <w:rsid w:val="00122C49"/>
    <w:rsid w:val="001253C3"/>
    <w:rsid w:val="001257D9"/>
    <w:rsid w:val="00130EFE"/>
    <w:rsid w:val="001319BD"/>
    <w:rsid w:val="00140001"/>
    <w:rsid w:val="00145180"/>
    <w:rsid w:val="0014661C"/>
    <w:rsid w:val="00147F9D"/>
    <w:rsid w:val="00152CA5"/>
    <w:rsid w:val="00170F02"/>
    <w:rsid w:val="00173225"/>
    <w:rsid w:val="00185671"/>
    <w:rsid w:val="00187C99"/>
    <w:rsid w:val="00191453"/>
    <w:rsid w:val="0019259E"/>
    <w:rsid w:val="00195B30"/>
    <w:rsid w:val="001A3734"/>
    <w:rsid w:val="001A4BCA"/>
    <w:rsid w:val="001A6ABD"/>
    <w:rsid w:val="001B090F"/>
    <w:rsid w:val="001B14D8"/>
    <w:rsid w:val="001B3443"/>
    <w:rsid w:val="001B5149"/>
    <w:rsid w:val="001B594F"/>
    <w:rsid w:val="001C120D"/>
    <w:rsid w:val="001C56A9"/>
    <w:rsid w:val="001D38CD"/>
    <w:rsid w:val="001D5AA1"/>
    <w:rsid w:val="001D7120"/>
    <w:rsid w:val="001E3092"/>
    <w:rsid w:val="001E618F"/>
    <w:rsid w:val="001E6500"/>
    <w:rsid w:val="001F4A5C"/>
    <w:rsid w:val="001F6B8B"/>
    <w:rsid w:val="001F7D92"/>
    <w:rsid w:val="00204397"/>
    <w:rsid w:val="00204E13"/>
    <w:rsid w:val="002239BC"/>
    <w:rsid w:val="002251DB"/>
    <w:rsid w:val="002302A4"/>
    <w:rsid w:val="002306C7"/>
    <w:rsid w:val="00232AD7"/>
    <w:rsid w:val="00234841"/>
    <w:rsid w:val="00237CB9"/>
    <w:rsid w:val="00240B41"/>
    <w:rsid w:val="00240FF9"/>
    <w:rsid w:val="00247D4C"/>
    <w:rsid w:val="00250D6A"/>
    <w:rsid w:val="00253DB4"/>
    <w:rsid w:val="002628D6"/>
    <w:rsid w:val="002635F9"/>
    <w:rsid w:val="002651B2"/>
    <w:rsid w:val="00265766"/>
    <w:rsid w:val="00266252"/>
    <w:rsid w:val="0027386A"/>
    <w:rsid w:val="0028263B"/>
    <w:rsid w:val="0028398B"/>
    <w:rsid w:val="0028402C"/>
    <w:rsid w:val="0028537F"/>
    <w:rsid w:val="0028656D"/>
    <w:rsid w:val="0029168C"/>
    <w:rsid w:val="00293B4C"/>
    <w:rsid w:val="00293C32"/>
    <w:rsid w:val="00294C69"/>
    <w:rsid w:val="002A012E"/>
    <w:rsid w:val="002A04C4"/>
    <w:rsid w:val="002A37C1"/>
    <w:rsid w:val="002A416D"/>
    <w:rsid w:val="002A46EE"/>
    <w:rsid w:val="002A651A"/>
    <w:rsid w:val="002A6943"/>
    <w:rsid w:val="002A6B00"/>
    <w:rsid w:val="002B22E3"/>
    <w:rsid w:val="002B2475"/>
    <w:rsid w:val="002B46C9"/>
    <w:rsid w:val="002B6282"/>
    <w:rsid w:val="002C2E78"/>
    <w:rsid w:val="002D2DDF"/>
    <w:rsid w:val="002D3C2F"/>
    <w:rsid w:val="002D4D5F"/>
    <w:rsid w:val="002E002B"/>
    <w:rsid w:val="002E0B83"/>
    <w:rsid w:val="002F12BC"/>
    <w:rsid w:val="002F1CC9"/>
    <w:rsid w:val="002F2FD5"/>
    <w:rsid w:val="002F4E4E"/>
    <w:rsid w:val="002F561C"/>
    <w:rsid w:val="003001CB"/>
    <w:rsid w:val="003002ED"/>
    <w:rsid w:val="003038A4"/>
    <w:rsid w:val="00306E6F"/>
    <w:rsid w:val="00307A2A"/>
    <w:rsid w:val="0031273F"/>
    <w:rsid w:val="00322C46"/>
    <w:rsid w:val="003325AD"/>
    <w:rsid w:val="00332EB5"/>
    <w:rsid w:val="003350BB"/>
    <w:rsid w:val="003379E2"/>
    <w:rsid w:val="00343D38"/>
    <w:rsid w:val="00347053"/>
    <w:rsid w:val="003529D5"/>
    <w:rsid w:val="003554EF"/>
    <w:rsid w:val="003566D9"/>
    <w:rsid w:val="0036503C"/>
    <w:rsid w:val="003815A1"/>
    <w:rsid w:val="00387AFE"/>
    <w:rsid w:val="00391C99"/>
    <w:rsid w:val="00392CCA"/>
    <w:rsid w:val="0039416A"/>
    <w:rsid w:val="00395D82"/>
    <w:rsid w:val="00396B99"/>
    <w:rsid w:val="00397C90"/>
    <w:rsid w:val="00397F93"/>
    <w:rsid w:val="003A00DF"/>
    <w:rsid w:val="003A0C37"/>
    <w:rsid w:val="003A18C6"/>
    <w:rsid w:val="003A252E"/>
    <w:rsid w:val="003A646C"/>
    <w:rsid w:val="003B00D3"/>
    <w:rsid w:val="003B7C4C"/>
    <w:rsid w:val="003C37AE"/>
    <w:rsid w:val="003C4178"/>
    <w:rsid w:val="003C6B49"/>
    <w:rsid w:val="003C6B8C"/>
    <w:rsid w:val="003D635E"/>
    <w:rsid w:val="003D6D47"/>
    <w:rsid w:val="003E47A5"/>
    <w:rsid w:val="003E4F63"/>
    <w:rsid w:val="003E5742"/>
    <w:rsid w:val="003F19A2"/>
    <w:rsid w:val="003F38D6"/>
    <w:rsid w:val="003F3C00"/>
    <w:rsid w:val="003F498B"/>
    <w:rsid w:val="003F5164"/>
    <w:rsid w:val="003F7476"/>
    <w:rsid w:val="0040223A"/>
    <w:rsid w:val="00403693"/>
    <w:rsid w:val="004049D5"/>
    <w:rsid w:val="00430059"/>
    <w:rsid w:val="00431F78"/>
    <w:rsid w:val="0043448F"/>
    <w:rsid w:val="004357E4"/>
    <w:rsid w:val="00453C91"/>
    <w:rsid w:val="004541FF"/>
    <w:rsid w:val="00455C40"/>
    <w:rsid w:val="004572E1"/>
    <w:rsid w:val="0045777F"/>
    <w:rsid w:val="0047135C"/>
    <w:rsid w:val="00471AFD"/>
    <w:rsid w:val="00471BD0"/>
    <w:rsid w:val="00473922"/>
    <w:rsid w:val="00480588"/>
    <w:rsid w:val="0048772C"/>
    <w:rsid w:val="004879AE"/>
    <w:rsid w:val="00491EE7"/>
    <w:rsid w:val="00492C04"/>
    <w:rsid w:val="00493007"/>
    <w:rsid w:val="004945F8"/>
    <w:rsid w:val="0049598C"/>
    <w:rsid w:val="00497BD8"/>
    <w:rsid w:val="004A2B6E"/>
    <w:rsid w:val="004A2C54"/>
    <w:rsid w:val="004A3B5F"/>
    <w:rsid w:val="004A71F1"/>
    <w:rsid w:val="004B0014"/>
    <w:rsid w:val="004B1B14"/>
    <w:rsid w:val="004C0DC1"/>
    <w:rsid w:val="004C25F4"/>
    <w:rsid w:val="004C3045"/>
    <w:rsid w:val="004C60FC"/>
    <w:rsid w:val="004C6852"/>
    <w:rsid w:val="004E5BD8"/>
    <w:rsid w:val="004F16B9"/>
    <w:rsid w:val="004F66FC"/>
    <w:rsid w:val="0050265B"/>
    <w:rsid w:val="00512F60"/>
    <w:rsid w:val="00521040"/>
    <w:rsid w:val="005217E7"/>
    <w:rsid w:val="00521896"/>
    <w:rsid w:val="005238F7"/>
    <w:rsid w:val="00523CA4"/>
    <w:rsid w:val="00525B36"/>
    <w:rsid w:val="00531820"/>
    <w:rsid w:val="00531E3E"/>
    <w:rsid w:val="005328F3"/>
    <w:rsid w:val="005349C7"/>
    <w:rsid w:val="0053726A"/>
    <w:rsid w:val="00537D90"/>
    <w:rsid w:val="0054086D"/>
    <w:rsid w:val="00542F7E"/>
    <w:rsid w:val="00543DB0"/>
    <w:rsid w:val="0054511C"/>
    <w:rsid w:val="005500F2"/>
    <w:rsid w:val="0055412B"/>
    <w:rsid w:val="00556107"/>
    <w:rsid w:val="00556A5C"/>
    <w:rsid w:val="005578CA"/>
    <w:rsid w:val="00564DEE"/>
    <w:rsid w:val="005653D5"/>
    <w:rsid w:val="00565580"/>
    <w:rsid w:val="005658CA"/>
    <w:rsid w:val="00573C53"/>
    <w:rsid w:val="0058079C"/>
    <w:rsid w:val="0058447D"/>
    <w:rsid w:val="00587395"/>
    <w:rsid w:val="005906D7"/>
    <w:rsid w:val="00590C8D"/>
    <w:rsid w:val="00592EB1"/>
    <w:rsid w:val="005A10F1"/>
    <w:rsid w:val="005A23F5"/>
    <w:rsid w:val="005A382F"/>
    <w:rsid w:val="005B389E"/>
    <w:rsid w:val="005B38F2"/>
    <w:rsid w:val="005B4553"/>
    <w:rsid w:val="005B53C8"/>
    <w:rsid w:val="005C7D02"/>
    <w:rsid w:val="005D336E"/>
    <w:rsid w:val="005D6B77"/>
    <w:rsid w:val="005D7988"/>
    <w:rsid w:val="005E0C90"/>
    <w:rsid w:val="005E24CA"/>
    <w:rsid w:val="005E4EBD"/>
    <w:rsid w:val="005E5BE3"/>
    <w:rsid w:val="005E6444"/>
    <w:rsid w:val="006042E3"/>
    <w:rsid w:val="00607219"/>
    <w:rsid w:val="006153E3"/>
    <w:rsid w:val="006167B4"/>
    <w:rsid w:val="00621C73"/>
    <w:rsid w:val="00622754"/>
    <w:rsid w:val="00623749"/>
    <w:rsid w:val="00624318"/>
    <w:rsid w:val="00635867"/>
    <w:rsid w:val="00640945"/>
    <w:rsid w:val="0064180C"/>
    <w:rsid w:val="006438D0"/>
    <w:rsid w:val="00645BB6"/>
    <w:rsid w:val="00654B50"/>
    <w:rsid w:val="006644DE"/>
    <w:rsid w:val="00665B22"/>
    <w:rsid w:val="00667722"/>
    <w:rsid w:val="00667F45"/>
    <w:rsid w:val="00670CD4"/>
    <w:rsid w:val="00672E03"/>
    <w:rsid w:val="006762F0"/>
    <w:rsid w:val="006800E9"/>
    <w:rsid w:val="00682162"/>
    <w:rsid w:val="00683ED8"/>
    <w:rsid w:val="00690120"/>
    <w:rsid w:val="006927C5"/>
    <w:rsid w:val="00694879"/>
    <w:rsid w:val="00696DE1"/>
    <w:rsid w:val="006A0FCD"/>
    <w:rsid w:val="006A147A"/>
    <w:rsid w:val="006A29DA"/>
    <w:rsid w:val="006A7E2E"/>
    <w:rsid w:val="006B2F01"/>
    <w:rsid w:val="006B3C3F"/>
    <w:rsid w:val="006C4ECD"/>
    <w:rsid w:val="006C5F72"/>
    <w:rsid w:val="006C628C"/>
    <w:rsid w:val="006D057B"/>
    <w:rsid w:val="006D6629"/>
    <w:rsid w:val="006E108B"/>
    <w:rsid w:val="006F01C9"/>
    <w:rsid w:val="006F131B"/>
    <w:rsid w:val="006F1715"/>
    <w:rsid w:val="006F26FB"/>
    <w:rsid w:val="006F5B84"/>
    <w:rsid w:val="00701439"/>
    <w:rsid w:val="00704BC0"/>
    <w:rsid w:val="0071333C"/>
    <w:rsid w:val="00721E19"/>
    <w:rsid w:val="007228EF"/>
    <w:rsid w:val="00723A06"/>
    <w:rsid w:val="00732D59"/>
    <w:rsid w:val="00740CBB"/>
    <w:rsid w:val="00741E22"/>
    <w:rsid w:val="00742FA3"/>
    <w:rsid w:val="007435D7"/>
    <w:rsid w:val="0075237E"/>
    <w:rsid w:val="00752AFD"/>
    <w:rsid w:val="00752F24"/>
    <w:rsid w:val="00754240"/>
    <w:rsid w:val="00754417"/>
    <w:rsid w:val="00760129"/>
    <w:rsid w:val="0076389C"/>
    <w:rsid w:val="00766059"/>
    <w:rsid w:val="007672C5"/>
    <w:rsid w:val="00767337"/>
    <w:rsid w:val="00767D4D"/>
    <w:rsid w:val="007754C5"/>
    <w:rsid w:val="00775C88"/>
    <w:rsid w:val="00777C69"/>
    <w:rsid w:val="0078026A"/>
    <w:rsid w:val="007817F2"/>
    <w:rsid w:val="00783ECC"/>
    <w:rsid w:val="00783FC5"/>
    <w:rsid w:val="007852E1"/>
    <w:rsid w:val="00786B8B"/>
    <w:rsid w:val="00787D87"/>
    <w:rsid w:val="00791579"/>
    <w:rsid w:val="00795B9B"/>
    <w:rsid w:val="007A2385"/>
    <w:rsid w:val="007B0C64"/>
    <w:rsid w:val="007B2088"/>
    <w:rsid w:val="007B2225"/>
    <w:rsid w:val="007B7BD5"/>
    <w:rsid w:val="007C1C2C"/>
    <w:rsid w:val="007C276C"/>
    <w:rsid w:val="007C5717"/>
    <w:rsid w:val="007C7376"/>
    <w:rsid w:val="007C7F1B"/>
    <w:rsid w:val="007E6B77"/>
    <w:rsid w:val="007F4E1D"/>
    <w:rsid w:val="007F520E"/>
    <w:rsid w:val="007F7EAF"/>
    <w:rsid w:val="00801C28"/>
    <w:rsid w:val="00803261"/>
    <w:rsid w:val="00805100"/>
    <w:rsid w:val="00805514"/>
    <w:rsid w:val="008065A2"/>
    <w:rsid w:val="00810416"/>
    <w:rsid w:val="0081206B"/>
    <w:rsid w:val="0081768E"/>
    <w:rsid w:val="008211B2"/>
    <w:rsid w:val="00823C91"/>
    <w:rsid w:val="008240FD"/>
    <w:rsid w:val="00824966"/>
    <w:rsid w:val="0083145B"/>
    <w:rsid w:val="00832FA6"/>
    <w:rsid w:val="00834241"/>
    <w:rsid w:val="00835660"/>
    <w:rsid w:val="00836D30"/>
    <w:rsid w:val="00836E71"/>
    <w:rsid w:val="0084111F"/>
    <w:rsid w:val="00841489"/>
    <w:rsid w:val="008428F5"/>
    <w:rsid w:val="008431C2"/>
    <w:rsid w:val="00843E15"/>
    <w:rsid w:val="008457A4"/>
    <w:rsid w:val="0084729D"/>
    <w:rsid w:val="00851E9B"/>
    <w:rsid w:val="0085359A"/>
    <w:rsid w:val="0085723A"/>
    <w:rsid w:val="00861930"/>
    <w:rsid w:val="008643A7"/>
    <w:rsid w:val="008671F0"/>
    <w:rsid w:val="008674CA"/>
    <w:rsid w:val="0087507A"/>
    <w:rsid w:val="00880D5A"/>
    <w:rsid w:val="00892A61"/>
    <w:rsid w:val="00893503"/>
    <w:rsid w:val="008A60E8"/>
    <w:rsid w:val="008B07AD"/>
    <w:rsid w:val="008B3229"/>
    <w:rsid w:val="008B62D9"/>
    <w:rsid w:val="008C19B1"/>
    <w:rsid w:val="008C5F9D"/>
    <w:rsid w:val="008C7592"/>
    <w:rsid w:val="008D257B"/>
    <w:rsid w:val="008D3300"/>
    <w:rsid w:val="008D6590"/>
    <w:rsid w:val="008E02C5"/>
    <w:rsid w:val="008E1389"/>
    <w:rsid w:val="008E1593"/>
    <w:rsid w:val="008E7B2B"/>
    <w:rsid w:val="008F0C28"/>
    <w:rsid w:val="008F1C6E"/>
    <w:rsid w:val="008F3347"/>
    <w:rsid w:val="008F789E"/>
    <w:rsid w:val="0090109C"/>
    <w:rsid w:val="00905B80"/>
    <w:rsid w:val="00906B1B"/>
    <w:rsid w:val="00911EC0"/>
    <w:rsid w:val="009125D6"/>
    <w:rsid w:val="00913F77"/>
    <w:rsid w:val="00930629"/>
    <w:rsid w:val="00931B93"/>
    <w:rsid w:val="00932DBB"/>
    <w:rsid w:val="00934B9B"/>
    <w:rsid w:val="00942571"/>
    <w:rsid w:val="009429F3"/>
    <w:rsid w:val="009432B1"/>
    <w:rsid w:val="00945455"/>
    <w:rsid w:val="0095756B"/>
    <w:rsid w:val="009608DD"/>
    <w:rsid w:val="00964E74"/>
    <w:rsid w:val="00965E95"/>
    <w:rsid w:val="0097274E"/>
    <w:rsid w:val="00974917"/>
    <w:rsid w:val="0097581F"/>
    <w:rsid w:val="00976EBF"/>
    <w:rsid w:val="00980890"/>
    <w:rsid w:val="009819BF"/>
    <w:rsid w:val="00981B70"/>
    <w:rsid w:val="00985228"/>
    <w:rsid w:val="0099279B"/>
    <w:rsid w:val="00993D8F"/>
    <w:rsid w:val="00995C41"/>
    <w:rsid w:val="009A27AF"/>
    <w:rsid w:val="009A311E"/>
    <w:rsid w:val="009A5055"/>
    <w:rsid w:val="009A694F"/>
    <w:rsid w:val="009A7DDC"/>
    <w:rsid w:val="009B2A07"/>
    <w:rsid w:val="009B4101"/>
    <w:rsid w:val="009B42AE"/>
    <w:rsid w:val="009B6011"/>
    <w:rsid w:val="009B6CC4"/>
    <w:rsid w:val="009C0CC6"/>
    <w:rsid w:val="009C1C75"/>
    <w:rsid w:val="009C25FA"/>
    <w:rsid w:val="009D19D5"/>
    <w:rsid w:val="009E0CD2"/>
    <w:rsid w:val="009E43A0"/>
    <w:rsid w:val="009E49AA"/>
    <w:rsid w:val="009E5DE5"/>
    <w:rsid w:val="009E7EF8"/>
    <w:rsid w:val="009F1C23"/>
    <w:rsid w:val="009F6542"/>
    <w:rsid w:val="009F6EA4"/>
    <w:rsid w:val="009F716C"/>
    <w:rsid w:val="00A00E4F"/>
    <w:rsid w:val="00A04B5B"/>
    <w:rsid w:val="00A10843"/>
    <w:rsid w:val="00A20263"/>
    <w:rsid w:val="00A20C11"/>
    <w:rsid w:val="00A20DF4"/>
    <w:rsid w:val="00A21B44"/>
    <w:rsid w:val="00A231EE"/>
    <w:rsid w:val="00A241F2"/>
    <w:rsid w:val="00A24F59"/>
    <w:rsid w:val="00A31DC6"/>
    <w:rsid w:val="00A37DC2"/>
    <w:rsid w:val="00A42DD9"/>
    <w:rsid w:val="00A503FC"/>
    <w:rsid w:val="00A5079D"/>
    <w:rsid w:val="00A547B2"/>
    <w:rsid w:val="00A57FCA"/>
    <w:rsid w:val="00A62CB0"/>
    <w:rsid w:val="00A630CF"/>
    <w:rsid w:val="00A672A0"/>
    <w:rsid w:val="00A722E6"/>
    <w:rsid w:val="00A74830"/>
    <w:rsid w:val="00A76ABF"/>
    <w:rsid w:val="00A81F68"/>
    <w:rsid w:val="00A85D5E"/>
    <w:rsid w:val="00A95830"/>
    <w:rsid w:val="00A97BA7"/>
    <w:rsid w:val="00AA01CE"/>
    <w:rsid w:val="00AA08EF"/>
    <w:rsid w:val="00AA4B06"/>
    <w:rsid w:val="00AA521E"/>
    <w:rsid w:val="00AB08B6"/>
    <w:rsid w:val="00AB4CCB"/>
    <w:rsid w:val="00AC0509"/>
    <w:rsid w:val="00AC1B2E"/>
    <w:rsid w:val="00AC29F8"/>
    <w:rsid w:val="00AC5CDA"/>
    <w:rsid w:val="00AC620C"/>
    <w:rsid w:val="00AC751D"/>
    <w:rsid w:val="00AD1FE8"/>
    <w:rsid w:val="00AD3CA8"/>
    <w:rsid w:val="00AE3AB0"/>
    <w:rsid w:val="00AE3C8D"/>
    <w:rsid w:val="00AE58F3"/>
    <w:rsid w:val="00AE59E2"/>
    <w:rsid w:val="00AE793B"/>
    <w:rsid w:val="00AF3808"/>
    <w:rsid w:val="00AF4927"/>
    <w:rsid w:val="00B04649"/>
    <w:rsid w:val="00B13AF8"/>
    <w:rsid w:val="00B14D26"/>
    <w:rsid w:val="00B1741F"/>
    <w:rsid w:val="00B24229"/>
    <w:rsid w:val="00B300C9"/>
    <w:rsid w:val="00B32026"/>
    <w:rsid w:val="00B32674"/>
    <w:rsid w:val="00B3659C"/>
    <w:rsid w:val="00B36672"/>
    <w:rsid w:val="00B41961"/>
    <w:rsid w:val="00B448E4"/>
    <w:rsid w:val="00B473FB"/>
    <w:rsid w:val="00B55108"/>
    <w:rsid w:val="00B66CD4"/>
    <w:rsid w:val="00B70FAC"/>
    <w:rsid w:val="00B71B47"/>
    <w:rsid w:val="00B72424"/>
    <w:rsid w:val="00B7271E"/>
    <w:rsid w:val="00B73920"/>
    <w:rsid w:val="00B8121E"/>
    <w:rsid w:val="00B92B4C"/>
    <w:rsid w:val="00B96986"/>
    <w:rsid w:val="00B969D8"/>
    <w:rsid w:val="00B9735E"/>
    <w:rsid w:val="00BA4407"/>
    <w:rsid w:val="00BA6D5A"/>
    <w:rsid w:val="00BB3A8E"/>
    <w:rsid w:val="00BB60EB"/>
    <w:rsid w:val="00BC0444"/>
    <w:rsid w:val="00BC7FF6"/>
    <w:rsid w:val="00BD103D"/>
    <w:rsid w:val="00BF2E4A"/>
    <w:rsid w:val="00C00D95"/>
    <w:rsid w:val="00C03829"/>
    <w:rsid w:val="00C11B69"/>
    <w:rsid w:val="00C17191"/>
    <w:rsid w:val="00C17A0A"/>
    <w:rsid w:val="00C20AE9"/>
    <w:rsid w:val="00C22BDB"/>
    <w:rsid w:val="00C2705B"/>
    <w:rsid w:val="00C27848"/>
    <w:rsid w:val="00C374AF"/>
    <w:rsid w:val="00C4177C"/>
    <w:rsid w:val="00C44024"/>
    <w:rsid w:val="00C44D2F"/>
    <w:rsid w:val="00C45FF2"/>
    <w:rsid w:val="00C471F4"/>
    <w:rsid w:val="00C63DA0"/>
    <w:rsid w:val="00C7110F"/>
    <w:rsid w:val="00C72556"/>
    <w:rsid w:val="00C77B66"/>
    <w:rsid w:val="00C9276B"/>
    <w:rsid w:val="00C931EA"/>
    <w:rsid w:val="00C93CD2"/>
    <w:rsid w:val="00C94C6F"/>
    <w:rsid w:val="00CA2212"/>
    <w:rsid w:val="00CA41F4"/>
    <w:rsid w:val="00CA6DC4"/>
    <w:rsid w:val="00CB14A8"/>
    <w:rsid w:val="00CB6A6B"/>
    <w:rsid w:val="00CB756E"/>
    <w:rsid w:val="00CB7598"/>
    <w:rsid w:val="00CB7E29"/>
    <w:rsid w:val="00CB7EB5"/>
    <w:rsid w:val="00CC26EF"/>
    <w:rsid w:val="00CC4AB1"/>
    <w:rsid w:val="00CC6414"/>
    <w:rsid w:val="00CE2E75"/>
    <w:rsid w:val="00CE4917"/>
    <w:rsid w:val="00CE4AA9"/>
    <w:rsid w:val="00CE4E5A"/>
    <w:rsid w:val="00CE6453"/>
    <w:rsid w:val="00D0035F"/>
    <w:rsid w:val="00D018C5"/>
    <w:rsid w:val="00D13563"/>
    <w:rsid w:val="00D1595A"/>
    <w:rsid w:val="00D27E62"/>
    <w:rsid w:val="00D3086E"/>
    <w:rsid w:val="00D34606"/>
    <w:rsid w:val="00D34F59"/>
    <w:rsid w:val="00D57F56"/>
    <w:rsid w:val="00D62BB2"/>
    <w:rsid w:val="00D65DC6"/>
    <w:rsid w:val="00D67754"/>
    <w:rsid w:val="00D70199"/>
    <w:rsid w:val="00D70E2A"/>
    <w:rsid w:val="00D72331"/>
    <w:rsid w:val="00D76DEC"/>
    <w:rsid w:val="00D827D3"/>
    <w:rsid w:val="00D83492"/>
    <w:rsid w:val="00D94628"/>
    <w:rsid w:val="00DA0AC1"/>
    <w:rsid w:val="00DA2F96"/>
    <w:rsid w:val="00DA64F9"/>
    <w:rsid w:val="00DB23B5"/>
    <w:rsid w:val="00DB5147"/>
    <w:rsid w:val="00DB720C"/>
    <w:rsid w:val="00DC1EAA"/>
    <w:rsid w:val="00DC43A0"/>
    <w:rsid w:val="00DD1D7D"/>
    <w:rsid w:val="00DD2661"/>
    <w:rsid w:val="00DD3D0C"/>
    <w:rsid w:val="00DD5525"/>
    <w:rsid w:val="00DE3E6F"/>
    <w:rsid w:val="00DE4BAD"/>
    <w:rsid w:val="00DE5051"/>
    <w:rsid w:val="00E041FF"/>
    <w:rsid w:val="00E04633"/>
    <w:rsid w:val="00E056FA"/>
    <w:rsid w:val="00E068D9"/>
    <w:rsid w:val="00E07534"/>
    <w:rsid w:val="00E15914"/>
    <w:rsid w:val="00E16D64"/>
    <w:rsid w:val="00E17342"/>
    <w:rsid w:val="00E17832"/>
    <w:rsid w:val="00E21C89"/>
    <w:rsid w:val="00E228FF"/>
    <w:rsid w:val="00E26581"/>
    <w:rsid w:val="00E34E9E"/>
    <w:rsid w:val="00E416B6"/>
    <w:rsid w:val="00E42C0D"/>
    <w:rsid w:val="00E42E5E"/>
    <w:rsid w:val="00E42FAC"/>
    <w:rsid w:val="00E443D3"/>
    <w:rsid w:val="00E510C6"/>
    <w:rsid w:val="00E6162D"/>
    <w:rsid w:val="00E62C22"/>
    <w:rsid w:val="00E6626E"/>
    <w:rsid w:val="00E708F8"/>
    <w:rsid w:val="00E70AB2"/>
    <w:rsid w:val="00E77EB6"/>
    <w:rsid w:val="00E84AD6"/>
    <w:rsid w:val="00E90D28"/>
    <w:rsid w:val="00E928E9"/>
    <w:rsid w:val="00E92953"/>
    <w:rsid w:val="00E94CCA"/>
    <w:rsid w:val="00E9784F"/>
    <w:rsid w:val="00EA39E7"/>
    <w:rsid w:val="00EA4199"/>
    <w:rsid w:val="00EA59E4"/>
    <w:rsid w:val="00EB586A"/>
    <w:rsid w:val="00EB5FE0"/>
    <w:rsid w:val="00ED20B8"/>
    <w:rsid w:val="00ED39F1"/>
    <w:rsid w:val="00ED3FD8"/>
    <w:rsid w:val="00ED6EC5"/>
    <w:rsid w:val="00EE27B3"/>
    <w:rsid w:val="00EE40C1"/>
    <w:rsid w:val="00EE538F"/>
    <w:rsid w:val="00EE6BFB"/>
    <w:rsid w:val="00EF005D"/>
    <w:rsid w:val="00EF3B09"/>
    <w:rsid w:val="00EF51F2"/>
    <w:rsid w:val="00EF7E4B"/>
    <w:rsid w:val="00F07D0A"/>
    <w:rsid w:val="00F12F87"/>
    <w:rsid w:val="00F139F0"/>
    <w:rsid w:val="00F16952"/>
    <w:rsid w:val="00F20E62"/>
    <w:rsid w:val="00F2235E"/>
    <w:rsid w:val="00F23B9A"/>
    <w:rsid w:val="00F249A7"/>
    <w:rsid w:val="00F2792A"/>
    <w:rsid w:val="00F426AF"/>
    <w:rsid w:val="00F50586"/>
    <w:rsid w:val="00F577A7"/>
    <w:rsid w:val="00F6588A"/>
    <w:rsid w:val="00F67C8B"/>
    <w:rsid w:val="00F724DB"/>
    <w:rsid w:val="00F77442"/>
    <w:rsid w:val="00F8415A"/>
    <w:rsid w:val="00F851E8"/>
    <w:rsid w:val="00F90626"/>
    <w:rsid w:val="00F93006"/>
    <w:rsid w:val="00FA2402"/>
    <w:rsid w:val="00FA3843"/>
    <w:rsid w:val="00FA38A7"/>
    <w:rsid w:val="00FA3913"/>
    <w:rsid w:val="00FA51CB"/>
    <w:rsid w:val="00FA77A6"/>
    <w:rsid w:val="00FB2B37"/>
    <w:rsid w:val="00FB6B6E"/>
    <w:rsid w:val="00FC1EF6"/>
    <w:rsid w:val="00FC57B7"/>
    <w:rsid w:val="00FC6AC7"/>
    <w:rsid w:val="00FD4D6F"/>
    <w:rsid w:val="00FD6411"/>
    <w:rsid w:val="00FD75EA"/>
    <w:rsid w:val="00FE5946"/>
    <w:rsid w:val="00FF1351"/>
    <w:rsid w:val="00FF2AF1"/>
    <w:rsid w:val="00FF3D8A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AEA9"/>
  <w15:docId w15:val="{996D24AC-B936-4353-8388-BD76652B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4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97C9-490F-4BFE-A5BE-D0BED9AF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5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4</cp:revision>
  <cp:lastPrinted>2020-09-14T09:30:00Z</cp:lastPrinted>
  <dcterms:created xsi:type="dcterms:W3CDTF">2020-06-04T07:49:00Z</dcterms:created>
  <dcterms:modified xsi:type="dcterms:W3CDTF">2020-11-10T23:36:00Z</dcterms:modified>
</cp:coreProperties>
</file>